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A1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 xml:space="preserve">МБОУ </w:t>
      </w:r>
      <w:r w:rsidR="0067442F">
        <w:rPr>
          <w:rFonts w:ascii="Times New Roman" w:hAnsi="Times New Roman" w:cs="Times New Roman"/>
          <w:sz w:val="26"/>
          <w:szCs w:val="26"/>
        </w:rPr>
        <w:t>«Сосновская СШ №1»</w:t>
      </w: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3D3" w:rsidRPr="004613D3" w:rsidRDefault="004613D3" w:rsidP="004613D3">
      <w:pPr>
        <w:rPr>
          <w:rFonts w:ascii="Times New Roman" w:hAnsi="Times New Roman" w:cs="Times New Roman"/>
          <w:b/>
          <w:sz w:val="26"/>
          <w:szCs w:val="26"/>
        </w:rPr>
      </w:pPr>
    </w:p>
    <w:p w:rsidR="004613D3" w:rsidRPr="004613D3" w:rsidRDefault="0067442F" w:rsidP="004613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</w:t>
      </w:r>
      <w:r w:rsidRPr="004613D3"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:rsidR="004613D3" w:rsidRDefault="004613D3" w:rsidP="004613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3D3">
        <w:rPr>
          <w:rFonts w:ascii="Times New Roman" w:hAnsi="Times New Roman" w:cs="Times New Roman"/>
          <w:b/>
          <w:sz w:val="26"/>
          <w:szCs w:val="26"/>
        </w:rPr>
        <w:t>«Зелёная планета»</w:t>
      </w:r>
    </w:p>
    <w:p w:rsidR="0067442F" w:rsidRPr="0067442F" w:rsidRDefault="0067442F" w:rsidP="004613D3">
      <w:pPr>
        <w:jc w:val="center"/>
        <w:rPr>
          <w:rFonts w:ascii="Times New Roman" w:hAnsi="Times New Roman" w:cs="Times New Roman"/>
          <w:sz w:val="26"/>
          <w:szCs w:val="26"/>
        </w:rPr>
      </w:pPr>
      <w:r w:rsidRPr="0067442F">
        <w:rPr>
          <w:rFonts w:ascii="Times New Roman" w:hAnsi="Times New Roman" w:cs="Times New Roman"/>
          <w:sz w:val="26"/>
          <w:szCs w:val="26"/>
        </w:rPr>
        <w:t>Направленность программы: экологическое воспитание (стартовый уровень)</w:t>
      </w:r>
    </w:p>
    <w:p w:rsidR="0067442F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>Возраст детей: 7-</w:t>
      </w:r>
      <w:r w:rsidR="0067442F">
        <w:rPr>
          <w:rFonts w:ascii="Times New Roman" w:hAnsi="Times New Roman" w:cs="Times New Roman"/>
          <w:sz w:val="26"/>
          <w:szCs w:val="26"/>
        </w:rPr>
        <w:t>9</w:t>
      </w:r>
      <w:r w:rsidRPr="004613D3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>Срок реализации: 1 год</w:t>
      </w: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67442F">
      <w:pPr>
        <w:rPr>
          <w:rFonts w:ascii="Times New Roman" w:hAnsi="Times New Roman" w:cs="Times New Roman"/>
          <w:sz w:val="26"/>
          <w:szCs w:val="26"/>
        </w:rPr>
      </w:pPr>
    </w:p>
    <w:p w:rsidR="004613D3" w:rsidRPr="004613D3" w:rsidRDefault="004613D3" w:rsidP="004613D3">
      <w:pPr>
        <w:jc w:val="right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 xml:space="preserve">Составила: </w:t>
      </w:r>
    </w:p>
    <w:p w:rsidR="004613D3" w:rsidRPr="004613D3" w:rsidRDefault="004613D3" w:rsidP="004613D3">
      <w:pPr>
        <w:jc w:val="right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>Мамонова Валентина Николаевна</w:t>
      </w:r>
    </w:p>
    <w:p w:rsidR="0067442F" w:rsidRDefault="004613D3" w:rsidP="0067442F">
      <w:pPr>
        <w:jc w:val="right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>воспитатель ГПД</w:t>
      </w:r>
    </w:p>
    <w:p w:rsidR="001C5B89" w:rsidRDefault="004613D3" w:rsidP="00077798">
      <w:pPr>
        <w:jc w:val="center"/>
        <w:rPr>
          <w:rFonts w:ascii="Times New Roman" w:hAnsi="Times New Roman" w:cs="Times New Roman"/>
          <w:sz w:val="26"/>
          <w:szCs w:val="26"/>
        </w:rPr>
      </w:pPr>
      <w:r w:rsidRPr="004613D3">
        <w:rPr>
          <w:rFonts w:ascii="Times New Roman" w:hAnsi="Times New Roman" w:cs="Times New Roman"/>
          <w:sz w:val="26"/>
          <w:szCs w:val="26"/>
        </w:rPr>
        <w:t>п. Сосновка</w:t>
      </w:r>
      <w:r w:rsidR="0067442F">
        <w:rPr>
          <w:rFonts w:ascii="Times New Roman" w:hAnsi="Times New Roman" w:cs="Times New Roman"/>
          <w:sz w:val="26"/>
          <w:szCs w:val="26"/>
        </w:rPr>
        <w:t>, 2023 год</w:t>
      </w:r>
      <w:r w:rsidR="001C5B89">
        <w:rPr>
          <w:rFonts w:ascii="Times New Roman" w:hAnsi="Times New Roman" w:cs="Times New Roman"/>
          <w:sz w:val="26"/>
          <w:szCs w:val="26"/>
        </w:rPr>
        <w:br w:type="page"/>
      </w:r>
    </w:p>
    <w:p w:rsidR="004613D3" w:rsidRDefault="001C5B89" w:rsidP="008447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"/>
        <w:gridCol w:w="8293"/>
        <w:gridCol w:w="672"/>
      </w:tblGrid>
      <w:tr w:rsidR="001C5B89" w:rsidTr="00077798">
        <w:tc>
          <w:tcPr>
            <w:tcW w:w="606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93" w:type="dxa"/>
          </w:tcPr>
          <w:p w:rsidR="001C5B89" w:rsidRP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..</w:t>
            </w:r>
          </w:p>
        </w:tc>
        <w:tc>
          <w:tcPr>
            <w:tcW w:w="672" w:type="dxa"/>
          </w:tcPr>
          <w:p w:rsidR="001C5B89" w:rsidRDefault="001C5B8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5B89" w:rsidTr="00077798">
        <w:tc>
          <w:tcPr>
            <w:tcW w:w="606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293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672" w:type="dxa"/>
          </w:tcPr>
          <w:p w:rsidR="001C5B89" w:rsidRDefault="001C5B8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5B89" w:rsidTr="00077798">
        <w:tc>
          <w:tcPr>
            <w:tcW w:w="606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93" w:type="dxa"/>
          </w:tcPr>
          <w:p w:rsidR="001C5B89" w:rsidRPr="001C5B89" w:rsidRDefault="001C5B89" w:rsidP="001C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672" w:type="dxa"/>
          </w:tcPr>
          <w:p w:rsidR="001C5B89" w:rsidRDefault="001C5B8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C5B89" w:rsidTr="00077798">
        <w:tc>
          <w:tcPr>
            <w:tcW w:w="606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293" w:type="dxa"/>
          </w:tcPr>
          <w:p w:rsidR="001C5B89" w:rsidRPr="001C5B89" w:rsidRDefault="001C5B89" w:rsidP="001C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B89">
              <w:rPr>
                <w:rFonts w:ascii="Times New Roman" w:hAnsi="Times New Roman" w:cs="Times New Roman"/>
                <w:sz w:val="26"/>
                <w:szCs w:val="26"/>
              </w:rPr>
              <w:t>Важнейшие образовательные ориентиры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</w:t>
            </w:r>
          </w:p>
        </w:tc>
        <w:tc>
          <w:tcPr>
            <w:tcW w:w="672" w:type="dxa"/>
          </w:tcPr>
          <w:p w:rsidR="001C5B89" w:rsidRDefault="001C5B8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C5B89" w:rsidTr="00077798">
        <w:tc>
          <w:tcPr>
            <w:tcW w:w="606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93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672" w:type="dxa"/>
          </w:tcPr>
          <w:p w:rsidR="001C5B89" w:rsidRDefault="001C5B8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C5B89" w:rsidTr="00077798">
        <w:tc>
          <w:tcPr>
            <w:tcW w:w="606" w:type="dxa"/>
          </w:tcPr>
          <w:p w:rsidR="001C5B89" w:rsidRDefault="001C5B8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293" w:type="dxa"/>
          </w:tcPr>
          <w:p w:rsidR="001C5B89" w:rsidRPr="001C5B89" w:rsidRDefault="001C5B89" w:rsidP="001C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B89">
              <w:rPr>
                <w:rFonts w:ascii="Times New Roman" w:hAnsi="Times New Roman" w:cs="Times New Roman"/>
                <w:sz w:val="26"/>
                <w:szCs w:val="26"/>
              </w:rPr>
              <w:t>Психолого - педагогические условия, обеспечивающие развитие ребёнка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.</w:t>
            </w:r>
          </w:p>
        </w:tc>
        <w:tc>
          <w:tcPr>
            <w:tcW w:w="672" w:type="dxa"/>
          </w:tcPr>
          <w:p w:rsidR="001C5B89" w:rsidRDefault="001C5B8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03699" w:rsidTr="00077798">
        <w:tc>
          <w:tcPr>
            <w:tcW w:w="606" w:type="dxa"/>
          </w:tcPr>
          <w:p w:rsidR="00B03699" w:rsidRDefault="00B0369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93" w:type="dxa"/>
          </w:tcPr>
          <w:p w:rsidR="00B03699" w:rsidRPr="001C5B89" w:rsidRDefault="00B03699" w:rsidP="001C5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</w:p>
        </w:tc>
        <w:tc>
          <w:tcPr>
            <w:tcW w:w="672" w:type="dxa"/>
          </w:tcPr>
          <w:p w:rsidR="00B03699" w:rsidRDefault="00B0369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03699" w:rsidTr="00077798">
        <w:tc>
          <w:tcPr>
            <w:tcW w:w="606" w:type="dxa"/>
          </w:tcPr>
          <w:p w:rsidR="00B03699" w:rsidRDefault="00B0369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93" w:type="dxa"/>
          </w:tcPr>
          <w:p w:rsidR="00B03699" w:rsidRPr="001C5B89" w:rsidRDefault="00B03699" w:rsidP="00B03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о-учебный график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.</w:t>
            </w:r>
          </w:p>
        </w:tc>
        <w:tc>
          <w:tcPr>
            <w:tcW w:w="672" w:type="dxa"/>
          </w:tcPr>
          <w:p w:rsidR="00B03699" w:rsidRDefault="00B0369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03699" w:rsidTr="00077798">
        <w:tc>
          <w:tcPr>
            <w:tcW w:w="606" w:type="dxa"/>
          </w:tcPr>
          <w:p w:rsidR="00B03699" w:rsidRDefault="00B03699" w:rsidP="001C5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93" w:type="dxa"/>
          </w:tcPr>
          <w:p w:rsidR="00B03699" w:rsidRDefault="00B03699" w:rsidP="00B03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672" w:type="dxa"/>
          </w:tcPr>
          <w:p w:rsidR="00B03699" w:rsidRDefault="00B0369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03699" w:rsidTr="00077798">
        <w:tc>
          <w:tcPr>
            <w:tcW w:w="8899" w:type="dxa"/>
            <w:gridSpan w:val="2"/>
          </w:tcPr>
          <w:p w:rsidR="00B03699" w:rsidRDefault="00B03699" w:rsidP="00B03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  <w:r w:rsidR="0007779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672" w:type="dxa"/>
          </w:tcPr>
          <w:p w:rsidR="00B03699" w:rsidRDefault="00B03699" w:rsidP="001C5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1C5B89" w:rsidRPr="008447AC" w:rsidRDefault="001C5B89" w:rsidP="001C5B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13D3" w:rsidRPr="008447AC" w:rsidRDefault="00910A2C" w:rsidP="008447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793D69">
        <w:rPr>
          <w:rFonts w:ascii="Times New Roman" w:hAnsi="Times New Roman" w:cs="Times New Roman"/>
          <w:b/>
          <w:sz w:val="26"/>
          <w:szCs w:val="26"/>
        </w:rPr>
        <w:lastRenderedPageBreak/>
        <w:t>I РАЗДЕЛ</w:t>
      </w:r>
    </w:p>
    <w:p w:rsidR="00910A2C" w:rsidRPr="00793D69" w:rsidRDefault="00910A2C" w:rsidP="00793D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D69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</w:p>
    <w:p w:rsidR="00910A2C" w:rsidRDefault="00910A2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е проблемы взаимоотношений человека с окружающей средой могут быть решены только </w:t>
      </w:r>
      <w:r w:rsidR="00FC0432">
        <w:rPr>
          <w:rFonts w:ascii="Times New Roman" w:hAnsi="Times New Roman" w:cs="Times New Roman"/>
          <w:sz w:val="26"/>
          <w:szCs w:val="26"/>
        </w:rPr>
        <w:t>при условии обретения экологической культуры, экологического мышления, экологического сознания, экологически оправданных отношений с природой  у всех людей. Проблема экологического воспитания и образования – одна из самых актуальных на сегодняшний день. Всеми признано: именно в детском возрасте идёт становление важнейших качеств человеческой личности, и в частности закладываются основы экологической культуры.</w:t>
      </w:r>
    </w:p>
    <w:p w:rsidR="00B611E2" w:rsidRDefault="00B611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грамма </w:t>
      </w:r>
      <w:r w:rsidR="00291E41">
        <w:rPr>
          <w:rFonts w:ascii="Times New Roman" w:hAnsi="Times New Roman" w:cs="Times New Roman"/>
          <w:sz w:val="26"/>
          <w:szCs w:val="26"/>
        </w:rPr>
        <w:t xml:space="preserve"> составлена с учётом:</w:t>
      </w:r>
    </w:p>
    <w:p w:rsidR="00291E41" w:rsidRDefault="00291E4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едерального закона от 29 декабря 2012 г.№273-ФЗ» Об образование в Российской федерации»(с изменениями от 14.07.2022г.№295)</w:t>
      </w:r>
    </w:p>
    <w:p w:rsidR="00291E41" w:rsidRDefault="00291E4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Концепция развития дополнительного образования детей от 2030 г.(распоряжение Правительства РФ от 31 марта 2022г. №678-р)</w:t>
      </w:r>
    </w:p>
    <w:p w:rsidR="00291E41" w:rsidRDefault="00291E4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Методические рекомендации по проектированию дополнительных обще</w:t>
      </w:r>
      <w:r w:rsidR="00100FE1">
        <w:rPr>
          <w:rFonts w:ascii="Times New Roman" w:hAnsi="Times New Roman" w:cs="Times New Roman"/>
          <w:sz w:val="26"/>
          <w:szCs w:val="26"/>
        </w:rPr>
        <w:t>развивающих программ(включая разноуровневые программы) (письмо Министерства образования  и науки РФ от 18 ноября 2015 года№09-3242)</w:t>
      </w:r>
    </w:p>
    <w:p w:rsidR="00100FE1" w:rsidRDefault="00100FE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орядок организации и осуществления образовательной деятельности по дополнительным общеобразовательным программ (приказ Министерства просвещения  РФ от 27 июля 2022г. №629)</w:t>
      </w:r>
    </w:p>
    <w:p w:rsidR="00100FE1" w:rsidRDefault="00100FE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Санитарно- эпидемилогические требования к организации воспитания и обучения отдыха и оздоровления детей и молодёжи СП 2.4.3648-20(постановление Главного государственного санитарного врача РФ от 28.09 2020г. №28)</w:t>
      </w:r>
    </w:p>
    <w:p w:rsidR="007D3B44" w:rsidRDefault="007D3B4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Устав общеобразовательного учреждения.</w:t>
      </w:r>
    </w:p>
    <w:p w:rsidR="007D3B44" w:rsidRDefault="007D3B4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учитывает образовательные потребности и интересы обучающихся кружка, членов их семей и педагогов и ориентирована на сложившиеся традиции обучающихся.</w:t>
      </w:r>
    </w:p>
    <w:p w:rsidR="007D3B44" w:rsidRDefault="007D3B4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редлагаемая программа представляет собой цикл занятий по развитию экологических занятий по развитию экологических знаний детей 7-10 лет и позволяет расширить, обобщить и углубить знания детей о взаимосвязи живой и неживой природы с помощью наблюдений, бесед, игр, экспериментирования. Экскурсий, целевых прогулок, слушания музыки и звуков природы, просмотра образовательных фильмов, рассматривания и сравнения. Количество занятий по учебной программе</w:t>
      </w:r>
      <w:r w:rsidR="00052CAA">
        <w:rPr>
          <w:rFonts w:ascii="Times New Roman" w:hAnsi="Times New Roman" w:cs="Times New Roman"/>
          <w:sz w:val="26"/>
          <w:szCs w:val="26"/>
        </w:rPr>
        <w:t xml:space="preserve"> составляет 1 занятие в неделю продолжительностью 40 минут в соответствии с нормами СанПин. Также программа включает в себя диагностическое обследование детей по выявлению уровня знаний, умений и навыков на начало и конец учебного года по экологическому развитию.</w:t>
      </w:r>
    </w:p>
    <w:p w:rsidR="00052CAA" w:rsidRDefault="00052CAA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дна из важнейших задач эк</w:t>
      </w:r>
      <w:r w:rsidR="00D2588F">
        <w:rPr>
          <w:rFonts w:ascii="Times New Roman" w:hAnsi="Times New Roman" w:cs="Times New Roman"/>
          <w:sz w:val="26"/>
          <w:szCs w:val="26"/>
        </w:rPr>
        <w:t xml:space="preserve">ологического воспитания обучающихся- развитие ума, формирование таких мыслительных умений си способностей, которые позволяют легко осваивать новое. У обучающихся расширяется кругозор и интеллектуальные возможности, складываются предпосылки для развития </w:t>
      </w:r>
      <w:r w:rsidR="00D2588F">
        <w:rPr>
          <w:rFonts w:ascii="Times New Roman" w:hAnsi="Times New Roman" w:cs="Times New Roman"/>
          <w:sz w:val="26"/>
          <w:szCs w:val="26"/>
        </w:rPr>
        <w:lastRenderedPageBreak/>
        <w:t>творческого и логического мышления, у обучающихся тренируются внимание, память, восприятие, формируются представления об окружающем мире путём гармоничного развития эмоционально-чувствительной сферы. Воспитывается самостоятельность, творческая инициатива, воображение, настойчивость в достижении цели, преодоление трудностей; развиваются способности к моделированию и конструированию</w:t>
      </w:r>
      <w:r w:rsidR="005D0233">
        <w:rPr>
          <w:rFonts w:ascii="Times New Roman" w:hAnsi="Times New Roman" w:cs="Times New Roman"/>
          <w:sz w:val="26"/>
          <w:szCs w:val="26"/>
        </w:rPr>
        <w:t>.</w:t>
      </w:r>
    </w:p>
    <w:p w:rsidR="005D0233" w:rsidRDefault="005D023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ладшие школьники познают мир с открытой душой и сердцем. Разнообразный мир природы пробуждает у него живой интерес и любознательность. И то, как ребёнок будет относиться к этому миру, научится ли быть хозяином, любящим и понимающим природу, воспринимающим себя как часть единой экологической системы, во многом зависит от взрослых, участвующих в его воспитании.</w:t>
      </w:r>
    </w:p>
    <w:p w:rsidR="005D0233" w:rsidRDefault="005D023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Необходимо закладывать в детях представление о том, что человек нуждается в экологически чистой окружающей среде. Вот почему так важно научить ребёнка беречь красоту природы, чтобы он  понял, сколь ценно здоровье, и стремился к здоровому образу жизни.</w:t>
      </w:r>
    </w:p>
    <w:p w:rsidR="005D0233" w:rsidRDefault="00653EDA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оиск эффективных путей решения этой проблемы с учётом современных требований привёл к организации кружка «Зелёная планета». Младший школьный возраст – оптимальный этап в развитии экологической культуры личности. В этом возрасте ребёнок выделяет себя из окружающей среды, развивается эмоционально- ценностное отношение к окружающему, формируются основы нравственно- экологических позиций, которые проявляются во взаимодействиях ребёнка с природой, а также в его поведении в природе. Благодаря этому появляется возможность формирования экологических знаний у детей, норм и правил  взаимодействия с природой, воспитания сопереживания к ней, активности в решении некоторых экологических проблем</w:t>
      </w:r>
      <w:r w:rsidR="002368A2">
        <w:rPr>
          <w:rFonts w:ascii="Times New Roman" w:hAnsi="Times New Roman" w:cs="Times New Roman"/>
          <w:sz w:val="26"/>
          <w:szCs w:val="26"/>
        </w:rPr>
        <w:t>.</w:t>
      </w:r>
    </w:p>
    <w:p w:rsidR="002368A2" w:rsidRDefault="002368A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охождение  разделов программы не привязано к определённым месяцам. Тем не менее, в реализации содержания мы придерживаемся принципа сезонности. Это позволяет тесно связать новые знания с наблюдениями в природе, показать обучающимся растения, птиц, насекомых в естественных условиях.</w:t>
      </w:r>
    </w:p>
    <w:p w:rsidR="002368A2" w:rsidRDefault="002368A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Использование регионального компонента позволяет расширить и обогатить объём знаний детей об окружающем нас мире, воздействует на эмоциональную сферу детей и оставляет в их памяти глубокий след. Причём очень важен акцент не только на пассивно- созерцательную любовь, но и любовь деятельную, отдающую. Целенаправленная  работа по внедрению регионального компонента способствует проявлению детьми накопленных знаний в различных видах продуктивной деятельности:</w:t>
      </w:r>
      <w:r w:rsidR="00F17D7A">
        <w:rPr>
          <w:rFonts w:ascii="Times New Roman" w:hAnsi="Times New Roman" w:cs="Times New Roman"/>
          <w:sz w:val="26"/>
          <w:szCs w:val="26"/>
        </w:rPr>
        <w:t xml:space="preserve"> рисунках,  аппликациях, изготовлении поделок из различного материала.</w:t>
      </w:r>
    </w:p>
    <w:p w:rsidR="00F17D7A" w:rsidRDefault="00F17D7A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приложение программы входит теоретический блок материалов, который подкрепляется практической частью. Практические задания способствуют развитию у обучающихся творческих способностей, логического мышления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ышления, памяти, речи, внимания, умению анализировать, обобщать и делать выводы. </w:t>
      </w:r>
    </w:p>
    <w:p w:rsidR="004341BC" w:rsidRDefault="004341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ся в МБОУ «Сосновская СШ №1»</w:t>
      </w:r>
    </w:p>
    <w:p w:rsidR="00F17D7A" w:rsidRPr="00793D69" w:rsidRDefault="00F17D7A" w:rsidP="00793D6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D69">
        <w:rPr>
          <w:rFonts w:ascii="Times New Roman" w:hAnsi="Times New Roman" w:cs="Times New Roman"/>
          <w:b/>
          <w:sz w:val="26"/>
          <w:szCs w:val="26"/>
        </w:rPr>
        <w:t>Ц</w:t>
      </w:r>
      <w:r w:rsidR="00793D69" w:rsidRPr="00793D69">
        <w:rPr>
          <w:rFonts w:ascii="Times New Roman" w:hAnsi="Times New Roman" w:cs="Times New Roman"/>
          <w:b/>
          <w:sz w:val="26"/>
          <w:szCs w:val="26"/>
        </w:rPr>
        <w:t>ели, задачи, принципы программы</w:t>
      </w:r>
    </w:p>
    <w:p w:rsidR="00505EEC" w:rsidRDefault="00F17D7A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D69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5EEC">
        <w:rPr>
          <w:rFonts w:ascii="Times New Roman" w:hAnsi="Times New Roman" w:cs="Times New Roman"/>
          <w:sz w:val="26"/>
          <w:szCs w:val="26"/>
        </w:rPr>
        <w:t xml:space="preserve">Продолжать знакомить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5EEC">
        <w:rPr>
          <w:rFonts w:ascii="Times New Roman" w:hAnsi="Times New Roman" w:cs="Times New Roman"/>
          <w:sz w:val="26"/>
          <w:szCs w:val="26"/>
        </w:rPr>
        <w:t>с основами экологической культуры личности: расширять знания об экологической ответственности, закреплять навыки природоохранного поведения.</w:t>
      </w:r>
    </w:p>
    <w:p w:rsidR="00505EEC" w:rsidRPr="00793D69" w:rsidRDefault="00505EEC" w:rsidP="00793D6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D6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93D69" w:rsidRDefault="004341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: </w:t>
      </w:r>
    </w:p>
    <w:p w:rsidR="00505EEC" w:rsidRDefault="00793D69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4341BC">
        <w:rPr>
          <w:rFonts w:ascii="Times New Roman" w:hAnsi="Times New Roman" w:cs="Times New Roman"/>
          <w:sz w:val="26"/>
          <w:szCs w:val="26"/>
        </w:rPr>
        <w:t xml:space="preserve">асширять </w:t>
      </w:r>
      <w:r w:rsidR="00505EEC">
        <w:rPr>
          <w:rFonts w:ascii="Times New Roman" w:hAnsi="Times New Roman" w:cs="Times New Roman"/>
          <w:sz w:val="26"/>
          <w:szCs w:val="26"/>
        </w:rPr>
        <w:t xml:space="preserve"> знания о жизни животных и растений в сообществах экосистемы; о целостности и уникальности каждого сообщества, о разнообразии животных и растений на Земле, о взаимосвязях неживой природы, растений, животных; о сезонных изменениях в неживой природе, растительном и животном мире, их взаимосвязях;</w:t>
      </w:r>
    </w:p>
    <w:p w:rsidR="00505EEC" w:rsidRDefault="00505EE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87E13">
        <w:rPr>
          <w:rFonts w:ascii="Times New Roman" w:hAnsi="Times New Roman" w:cs="Times New Roman"/>
          <w:sz w:val="26"/>
          <w:szCs w:val="26"/>
        </w:rPr>
        <w:t xml:space="preserve"> закреплять умениям ориентироваться в мире физических явлений на  основе уточнения представлений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овать сбор природного материала для дальнейшей творческой работы с ним;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репл</w:t>
      </w:r>
      <w:r w:rsidR="00793D69">
        <w:rPr>
          <w:rFonts w:ascii="Times New Roman" w:hAnsi="Times New Roman" w:cs="Times New Roman"/>
          <w:sz w:val="26"/>
          <w:szCs w:val="26"/>
        </w:rPr>
        <w:t>ять правила поведения в природе;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ющие: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</w:t>
      </w:r>
      <w:r w:rsidR="00730D62">
        <w:rPr>
          <w:rFonts w:ascii="Times New Roman" w:hAnsi="Times New Roman" w:cs="Times New Roman"/>
          <w:sz w:val="26"/>
          <w:szCs w:val="26"/>
        </w:rPr>
        <w:t xml:space="preserve"> психические процессы (внимание, память ) и мы</w:t>
      </w:r>
      <w:r w:rsidR="00793D69">
        <w:rPr>
          <w:rFonts w:ascii="Times New Roman" w:hAnsi="Times New Roman" w:cs="Times New Roman"/>
          <w:sz w:val="26"/>
          <w:szCs w:val="26"/>
        </w:rPr>
        <w:t xml:space="preserve">слительные операции(сравнение,обобщение); </w:t>
      </w:r>
      <w:r w:rsidR="001111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познавательные и  творческие способности обучающихся, коммуникативное общение;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должать развивать способность оценивать состояние природной среды. Принимать прав</w:t>
      </w:r>
      <w:r w:rsidR="00793D69">
        <w:rPr>
          <w:rFonts w:ascii="Times New Roman" w:hAnsi="Times New Roman" w:cs="Times New Roman"/>
          <w:sz w:val="26"/>
          <w:szCs w:val="26"/>
        </w:rPr>
        <w:t>ильные решения по её улучшении.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ные:</w:t>
      </w:r>
    </w:p>
    <w:p w:rsidR="00687E13" w:rsidRDefault="00687E1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93D69">
        <w:rPr>
          <w:rFonts w:ascii="Times New Roman" w:hAnsi="Times New Roman" w:cs="Times New Roman"/>
          <w:sz w:val="26"/>
          <w:szCs w:val="26"/>
        </w:rPr>
        <w:t xml:space="preserve"> в</w:t>
      </w:r>
      <w:r w:rsidR="004341BC">
        <w:rPr>
          <w:rFonts w:ascii="Times New Roman" w:hAnsi="Times New Roman" w:cs="Times New Roman"/>
          <w:sz w:val="26"/>
          <w:szCs w:val="26"/>
        </w:rPr>
        <w:t xml:space="preserve">оспитывать </w:t>
      </w:r>
      <w:r w:rsidR="001111D2">
        <w:rPr>
          <w:rFonts w:ascii="Times New Roman" w:hAnsi="Times New Roman" w:cs="Times New Roman"/>
          <w:sz w:val="26"/>
          <w:szCs w:val="26"/>
        </w:rPr>
        <w:t xml:space="preserve"> чувство ответственности за жизнь окружающих животных и растений, любовь к природе;</w:t>
      </w:r>
    </w:p>
    <w:p w:rsidR="001111D2" w:rsidRDefault="004341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1D2">
        <w:rPr>
          <w:rFonts w:ascii="Times New Roman" w:hAnsi="Times New Roman" w:cs="Times New Roman"/>
          <w:sz w:val="26"/>
          <w:szCs w:val="26"/>
        </w:rPr>
        <w:t>воспитывать охранять природу, проявлять инициативу действий по её о</w:t>
      </w:r>
      <w:r w:rsidR="00793D69">
        <w:rPr>
          <w:rFonts w:ascii="Times New Roman" w:hAnsi="Times New Roman" w:cs="Times New Roman"/>
          <w:sz w:val="26"/>
          <w:szCs w:val="26"/>
        </w:rPr>
        <w:t>х</w:t>
      </w:r>
      <w:r w:rsidR="001111D2">
        <w:rPr>
          <w:rFonts w:ascii="Times New Roman" w:hAnsi="Times New Roman" w:cs="Times New Roman"/>
          <w:sz w:val="26"/>
          <w:szCs w:val="26"/>
        </w:rPr>
        <w:t>ране и пред</w:t>
      </w:r>
      <w:r w:rsidR="00793D69">
        <w:rPr>
          <w:rFonts w:ascii="Times New Roman" w:hAnsi="Times New Roman" w:cs="Times New Roman"/>
          <w:sz w:val="26"/>
          <w:szCs w:val="26"/>
        </w:rPr>
        <w:t>упреждению насилия над природой;</w:t>
      </w:r>
    </w:p>
    <w:p w:rsidR="001111D2" w:rsidRDefault="001111D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93D69">
        <w:rPr>
          <w:rFonts w:ascii="Times New Roman" w:hAnsi="Times New Roman" w:cs="Times New Roman"/>
          <w:sz w:val="26"/>
          <w:szCs w:val="26"/>
        </w:rPr>
        <w:t xml:space="preserve"> </w:t>
      </w:r>
      <w:r w:rsidR="00E62A61">
        <w:rPr>
          <w:rFonts w:ascii="Times New Roman" w:hAnsi="Times New Roman" w:cs="Times New Roman"/>
          <w:sz w:val="26"/>
          <w:szCs w:val="26"/>
        </w:rPr>
        <w:t>воспитывать через общение с природой видеть и любить её красоту во всём проявлении многообразия форм и красок.</w:t>
      </w:r>
    </w:p>
    <w:p w:rsidR="00E62A61" w:rsidRPr="00793D69" w:rsidRDefault="00E62A61" w:rsidP="00793D6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93D69" w:rsidRPr="00793D69">
        <w:rPr>
          <w:rFonts w:ascii="Times New Roman" w:hAnsi="Times New Roman" w:cs="Times New Roman"/>
          <w:b/>
          <w:sz w:val="26"/>
          <w:szCs w:val="26"/>
        </w:rPr>
        <w:t>Принципы и подходы к формированию рабочей программы</w:t>
      </w:r>
    </w:p>
    <w:p w:rsidR="00E62A61" w:rsidRDefault="00E62A6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научности предполагает  дальнейшее знакомство младших  школьников с совокупностью экологических знаний, которые служат основой формирования мотивации действий школьника, развития познавательного интереса, формирования его  мировоззрения.</w:t>
      </w:r>
    </w:p>
    <w:p w:rsidR="00E62A61" w:rsidRDefault="00E62A6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упность предполагает также значимость для младшего школьника получаемых знаний , их эмоциональную окраску.</w:t>
      </w:r>
    </w:p>
    <w:p w:rsidR="0072116E" w:rsidRDefault="00E62A6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нцип гуманистичности реализуется через воспитание культуры потребления. Содержание экологического образования должно способствовать также </w:t>
      </w:r>
      <w:r w:rsidR="0072116E">
        <w:rPr>
          <w:rFonts w:ascii="Times New Roman" w:hAnsi="Times New Roman" w:cs="Times New Roman"/>
          <w:sz w:val="26"/>
          <w:szCs w:val="26"/>
        </w:rPr>
        <w:t xml:space="preserve"> у младшего школьника представлений о человеке как части природы, воспитывать уважительное отношение ко всем формам жизни на планете.</w:t>
      </w:r>
    </w:p>
    <w:p w:rsidR="0072116E" w:rsidRDefault="0072116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ность. Принцип системности имеет особое значение в обучении младших школьников, так как его применение способствует их умственному развитию в целом.</w:t>
      </w:r>
    </w:p>
    <w:p w:rsidR="0072116E" w:rsidRDefault="0072116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ость проявляется в отборе для изучения объектов живой и неживой природы, прежде всего своего края.</w:t>
      </w:r>
    </w:p>
    <w:p w:rsidR="00E93EB4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Новизна программы</w:t>
      </w:r>
    </w:p>
    <w:p w:rsidR="00E62A61" w:rsidRDefault="00E93EB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изна программы «Зелёная планета» заключается в использовании формы наставничества «учащийся»-«учащийся». Данная форма наставничества предполагает взаимодействие учащихся, при котором один из уча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ей. Основными задачами взаимодействия наставника с наставляемым являются:</w:t>
      </w:r>
    </w:p>
    <w:p w:rsidR="00E93EB4" w:rsidRDefault="00E93EB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мощь в реализации лидерского потенциала;</w:t>
      </w:r>
    </w:p>
    <w:p w:rsidR="00E93EB4" w:rsidRDefault="00E93EB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лучшение образовательных, творческих результатов;</w:t>
      </w:r>
    </w:p>
    <w:p w:rsidR="00E93EB4" w:rsidRDefault="00E93EB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казание помощи в адаптации к новым условиям среды, создание комфортных условий и коммуникаций внутри коллектива;</w:t>
      </w:r>
    </w:p>
    <w:p w:rsidR="00E93EB4" w:rsidRDefault="00E93EB4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ормирование устойчивого сообщества учащихся и сообщества выпускников программы, </w:t>
      </w:r>
      <w:r w:rsidR="009108D1">
        <w:rPr>
          <w:rFonts w:ascii="Times New Roman" w:hAnsi="Times New Roman" w:cs="Times New Roman"/>
          <w:sz w:val="26"/>
          <w:szCs w:val="26"/>
        </w:rPr>
        <w:t>продолжающих обучение по программе базового уровня.</w:t>
      </w:r>
    </w:p>
    <w:p w:rsidR="009108D1" w:rsidRDefault="009108D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правильной организации работы наставников будет высокий уровень включенности наставляемых во все социальные , культурные и образовательные процессы объединения, что окажет несомненное положительное влияние на эмоциональный фон в коллективе. Учащиеся- наставляемые получат необходимый стимул к культурному, интеллектуальному совершенствованию, самореализации, а также развитию необходимых компетенций.</w:t>
      </w:r>
    </w:p>
    <w:p w:rsidR="009108D1" w:rsidRPr="008447AC" w:rsidRDefault="009108D1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447AC">
        <w:rPr>
          <w:rFonts w:ascii="Times New Roman" w:hAnsi="Times New Roman" w:cs="Times New Roman"/>
          <w:b/>
          <w:sz w:val="26"/>
          <w:szCs w:val="26"/>
        </w:rPr>
        <w:t>Краткая психолого-</w:t>
      </w:r>
      <w:r w:rsidR="008447AC" w:rsidRPr="008447AC">
        <w:rPr>
          <w:rFonts w:ascii="Times New Roman" w:hAnsi="Times New Roman" w:cs="Times New Roman"/>
          <w:b/>
          <w:sz w:val="26"/>
          <w:szCs w:val="26"/>
        </w:rPr>
        <w:t>педагогическая характеристика особенностей психофизиологического развития детей.</w:t>
      </w:r>
    </w:p>
    <w:p w:rsidR="009108D1" w:rsidRDefault="009108D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ладшие школьники проявляют большой интерес к природе, животным, растениям, камням, </w:t>
      </w:r>
      <w:r w:rsidR="00A8396D">
        <w:rPr>
          <w:rFonts w:ascii="Times New Roman" w:hAnsi="Times New Roman" w:cs="Times New Roman"/>
          <w:sz w:val="26"/>
          <w:szCs w:val="26"/>
        </w:rPr>
        <w:t>различным природным явлениям и др. В психолого- педагогических исследованиях доказаны возможности освоения детьми различных по содержанию и характеру связей и зависимостей в природе. Совершенствование психических процессов значительно расширяет возможности ребёнка в постижении мира. Младшие школьники освоили новый способ познания- восприятие информации, переданной посредством слова, знака, символа У младших школьников сформирована радость от инициативного действия, эмоциональное предвосхищение результатов своих и чужих поступков, развиты приёмы познавательной действительности, собственно волевой</w:t>
      </w:r>
      <w:r w:rsidR="003B727D">
        <w:rPr>
          <w:rFonts w:ascii="Times New Roman" w:hAnsi="Times New Roman" w:cs="Times New Roman"/>
          <w:sz w:val="26"/>
          <w:szCs w:val="26"/>
        </w:rPr>
        <w:t xml:space="preserve"> (инициатива, </w:t>
      </w:r>
      <w:r w:rsidR="003B727D">
        <w:rPr>
          <w:rFonts w:ascii="Times New Roman" w:hAnsi="Times New Roman" w:cs="Times New Roman"/>
          <w:sz w:val="26"/>
          <w:szCs w:val="26"/>
        </w:rPr>
        <w:lastRenderedPageBreak/>
        <w:t>способность заставить себя сделать неинтересное) и эмоциональной (выражение своих чувств) саморегуляции. Младший школьник оказывается способным к надситуативному (выходящими за рамки исходных требований) поведению.</w:t>
      </w:r>
    </w:p>
    <w:p w:rsidR="003B727D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 xml:space="preserve">             Сроки реализации рабочей программы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год.</w:t>
      </w:r>
    </w:p>
    <w:p w:rsidR="003B727D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 программы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будут знать: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роду родного края- Архангельской области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живой (растения, животные, грибы человек) и неживой природе (воздух, луг, почва, вода);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 экологических системах (луг, лес, водоём, посёлок);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 трёх стадиях развития живых организмов: </w:t>
      </w:r>
    </w:p>
    <w:p w:rsidR="003B727D" w:rsidRDefault="003B7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 особенностях </w:t>
      </w:r>
      <w:r w:rsidR="00265311">
        <w:rPr>
          <w:rFonts w:ascii="Times New Roman" w:hAnsi="Times New Roman" w:cs="Times New Roman"/>
          <w:sz w:val="26"/>
          <w:szCs w:val="26"/>
        </w:rPr>
        <w:t>внешнего вида растений и животных в зависимости от среды обитания (лес, тундра, тайга);</w:t>
      </w:r>
    </w:p>
    <w:p w:rsidR="00265311" w:rsidRDefault="0026531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приспособленности растений и  животных к условиям жизни в условиях Крайнего Севера;</w:t>
      </w:r>
    </w:p>
    <w:p w:rsidR="00265311" w:rsidRDefault="0026531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роли человека в сохранении взаимосвязей в природе.</w:t>
      </w:r>
    </w:p>
    <w:p w:rsidR="00265311" w:rsidRDefault="0026531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БУДУТ УМЕТЬ:</w:t>
      </w:r>
    </w:p>
    <w:p w:rsidR="00265311" w:rsidRDefault="00265311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72BE2">
        <w:rPr>
          <w:rFonts w:ascii="Times New Roman" w:hAnsi="Times New Roman" w:cs="Times New Roman"/>
          <w:sz w:val="26"/>
          <w:szCs w:val="26"/>
        </w:rPr>
        <w:t>с помощью моделей устанавливать взаимосвязи растений и животных с условиями жизни в разных природных зонах: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одить с помощью взрослого и самостоятельно опыты и эксперименты и делать выводы;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ъяснять экологические зависимости;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станавливать причинно- следственные связи между состоянием окружающей среды и жизнью живых организмов.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БУДУТ ИМЕТЬ ПРЕДСТАВЛЕНИЕ: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 соотношение воздуха, воды и суши на Земле;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 Солнечной системе и её планетах: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 особенностях внешнего вида растений и животных, обитающих в разных природных зонах:</w:t>
      </w:r>
    </w:p>
    <w:p w:rsidR="00372BE2" w:rsidRDefault="00372BE2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 возникновении жизни на Земле.</w:t>
      </w:r>
    </w:p>
    <w:p w:rsidR="00372BE2" w:rsidRDefault="00867010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 проявляют любознательность, задают вопросы, касающиеся  близких и далёких предметов и явлений, интересуются причинно- следственными связями (как</w:t>
      </w:r>
      <w:r w:rsidRPr="00867010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Почему</w:t>
      </w:r>
      <w:r w:rsidRPr="00867010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>Зачем</w:t>
      </w:r>
      <w:r w:rsidRPr="00867010">
        <w:rPr>
          <w:rFonts w:ascii="Times New Roman" w:hAnsi="Times New Roman" w:cs="Times New Roman"/>
          <w:sz w:val="26"/>
          <w:szCs w:val="26"/>
        </w:rPr>
        <w:t>?)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 придумывают объяснения явлениям природы и поступкам людей. Наблюдают, экспериментируют. Обладают знаниями о себе, о природном и предметном, социальном и культурном мире, в котором он живёт. Знаком с книжной культурной, с детской литературой, обладает представлениями из области живой природы, естествознания, математики, истории и т.п.</w:t>
      </w:r>
      <w:r w:rsidR="0004064E">
        <w:rPr>
          <w:rFonts w:ascii="Times New Roman" w:hAnsi="Times New Roman" w:cs="Times New Roman"/>
          <w:sz w:val="26"/>
          <w:szCs w:val="26"/>
        </w:rPr>
        <w:t xml:space="preserve"> Младший школьник способен к принятию собственных решений, опираясь на свои знания и умения в различных сферах действительности.</w:t>
      </w:r>
    </w:p>
    <w:p w:rsidR="001C5B89" w:rsidRDefault="001C5B89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64E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lastRenderedPageBreak/>
        <w:t>Форма подведения итогов реализации программы</w:t>
      </w:r>
    </w:p>
    <w:p w:rsidR="0004064E" w:rsidRDefault="0045754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конкурсах по экологии, в акциях ,проектах.</w:t>
      </w:r>
    </w:p>
    <w:p w:rsidR="00E31D7E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Развивающее оценивание качества образовательной деятельности по программе</w:t>
      </w:r>
    </w:p>
    <w:p w:rsidR="00E31D7E" w:rsidRDefault="00E31D7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МОНИТОРИНГА ДИНАМИКА РАЗВИТИЯ ДЕТЕЙ</w:t>
      </w:r>
    </w:p>
    <w:p w:rsidR="00E31D7E" w:rsidRDefault="00E31D7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ализация Программы предполагает проведение педагогической диагностики для оценки динамики развития детей, динамики их образовательных достижений. Такая оценка осуществляется для определения эффективности педагогических действий и лежащей в основе их дальнейшего планирования. Педагогическая диагностика проводится в ходе наблюдений за активностью детей в совместной и самостоятельной деятельности. Инструментарий для педагогической диагностики_ карты наблюдений развития обучающихся, позволяющие фиксировать динамику и перспективы развития каждого ребёнка в ходе:</w:t>
      </w:r>
    </w:p>
    <w:p w:rsidR="00E31D7E" w:rsidRDefault="00E31D7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щения со сверстниками и взрослым;</w:t>
      </w:r>
    </w:p>
    <w:p w:rsidR="00E31D7E" w:rsidRDefault="00E31D7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80245">
        <w:rPr>
          <w:rFonts w:ascii="Times New Roman" w:hAnsi="Times New Roman" w:cs="Times New Roman"/>
          <w:sz w:val="26"/>
          <w:szCs w:val="26"/>
        </w:rPr>
        <w:t>познавательной деятельности (как идёт развитие  способностей)</w:t>
      </w:r>
    </w:p>
    <w:p w:rsidR="00880245" w:rsidRDefault="0088024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ектной деятельности ( как идёт развитие инициативности, ответственности и автономии, как развивается умение планировать и организовывать свою деятельность);</w:t>
      </w:r>
    </w:p>
    <w:p w:rsidR="00880245" w:rsidRDefault="0088024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художественной деятельности.</w:t>
      </w:r>
    </w:p>
    <w:p w:rsidR="00880245" w:rsidRDefault="0088024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АЯ ДИАГНОСТИКА ДОСТИЖЕНИЙ РЕБЁНКА НАПРАВЛЕНА  НА  ИЗУЧЕНИЕ:</w:t>
      </w:r>
    </w:p>
    <w:p w:rsidR="00880245" w:rsidRDefault="0088024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ных умений ребёнка;</w:t>
      </w:r>
    </w:p>
    <w:p w:rsidR="00880245" w:rsidRDefault="0088024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ресов, предпочтений, склонностей  обучающихся</w:t>
      </w:r>
      <w:r w:rsidR="00504057">
        <w:rPr>
          <w:rFonts w:ascii="Times New Roman" w:hAnsi="Times New Roman" w:cs="Times New Roman"/>
          <w:sz w:val="26"/>
          <w:szCs w:val="26"/>
        </w:rPr>
        <w:t>;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личностных особенностей обучающегося;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еденческих проявлений обучающегося: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собенностей взаимодействия ребёнка со сверстниками;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собенностей взаимодействия ребёнка со взрослыми.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ая диагностика проводится два раза в год (в сентябре и мае)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едагогической  диагностики используются исключительно для решения следующих образовательных задач: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индивидуализация образования ( в том числе поддержки обучающегося, построения его образовательной траектории или профессиональной коррекции особенностей его развития);</w:t>
      </w:r>
    </w:p>
    <w:p w:rsidR="00504057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птимизация работы с группой обучающихся.</w:t>
      </w:r>
    </w:p>
    <w:p w:rsidR="00504057" w:rsidRPr="008447AC" w:rsidRDefault="00504057" w:rsidP="00793D6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Pr="008447AC">
        <w:rPr>
          <w:rFonts w:ascii="Times New Roman" w:hAnsi="Times New Roman" w:cs="Times New Roman"/>
          <w:b/>
          <w:sz w:val="26"/>
          <w:szCs w:val="26"/>
          <w:lang w:val="de-DE"/>
        </w:rPr>
        <w:t>II</w:t>
      </w:r>
      <w:r w:rsidR="00434292" w:rsidRPr="008447AC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:rsidR="00434292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34292" w:rsidRDefault="0002140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ейшим условием реализации программы является создание эмоциональной комфортной для обучающегося среды. Посещение кружка должно доставлять обучающему радость, а занятия в кружке должны быть </w:t>
      </w:r>
      <w:r>
        <w:rPr>
          <w:rFonts w:ascii="Times New Roman" w:hAnsi="Times New Roman" w:cs="Times New Roman"/>
          <w:sz w:val="26"/>
          <w:szCs w:val="26"/>
        </w:rPr>
        <w:lastRenderedPageBreak/>
        <w:t>увлекательными. Все ситуации повседневной жизни, в которых оказывается ребёнок должны выстраивать отношение к себе и другим, учиться быть инициативным и принимать решения, использовать своё мышление и воображение.</w:t>
      </w:r>
    </w:p>
    <w:p w:rsidR="00021403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Важнейшие образовательные ориентиры</w:t>
      </w:r>
    </w:p>
    <w:p w:rsidR="00021403" w:rsidRDefault="0002140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9627D">
        <w:rPr>
          <w:rFonts w:ascii="Times New Roman" w:hAnsi="Times New Roman" w:cs="Times New Roman"/>
          <w:sz w:val="26"/>
          <w:szCs w:val="26"/>
        </w:rPr>
        <w:t>обеспечение эмоционального благополучия обучающихся;</w:t>
      </w:r>
    </w:p>
    <w:p w:rsidR="0059627D" w:rsidRDefault="00596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здание условий для формирования доброжелательного и внимательного отношения обучающихся к другим людям;</w:t>
      </w:r>
    </w:p>
    <w:p w:rsidR="0059627D" w:rsidRDefault="00596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самостоятельности (инициативности, автономии и</w:t>
      </w:r>
      <w:r w:rsidR="00F72B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ости):</w:t>
      </w:r>
    </w:p>
    <w:p w:rsidR="0059627D" w:rsidRDefault="0059627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ие способностей. Формирующихся в разных видах деятельности.</w:t>
      </w:r>
    </w:p>
    <w:p w:rsidR="00F72B2E" w:rsidRDefault="00F72B2E" w:rsidP="00844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ВЗРОСЛОГО С ОБУЧАЮЩИМИСЯ, ОСОБЕННОСТИ РУКОВОДСТВА</w:t>
      </w:r>
    </w:p>
    <w:p w:rsidR="00F72B2E" w:rsidRDefault="00F72B2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– главная фигура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обучающихся так, чтобы она была содержательной, эмоционально- насыщенной, способствовала формированию практических навыков и представлений о природе и переходила в самостоятельное поведение детей. Ведущей в этом процессе должна стать совместная деятельность педагога и  обучающегося.</w:t>
      </w:r>
    </w:p>
    <w:p w:rsidR="00F72B2E" w:rsidRDefault="00F72B2E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отрудничество, благодаря которому развивается взаимопонимание, сочувствие и согласие, так необходимы при формировании экологической культуры, эффективней всего может проявляться в повторяющейся совместной деятельности педагога и детей, объединённых достижением общей цели.</w:t>
      </w:r>
    </w:p>
    <w:p w:rsidR="00F72B2E" w:rsidRDefault="00573BF5" w:rsidP="00844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НЫМИ ОСОБЕННОСТЯМИ СОВМЕСТНОЙ ДЕЯТЕЛЬНОСТИ</w:t>
      </w:r>
    </w:p>
    <w:p w:rsidR="00573BF5" w:rsidRDefault="00573BF5" w:rsidP="00844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ЮТСЯ: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акт между её участниками, обеспечивающий обмен действиями и информацией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ние всеми участниками смысла деятельности, её конечного результата: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личие руководителя, который организует совместную деятельность, распределяет обязанности в соответствии с возможностями её участников: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никновение и проявление в процессе деятельности межличностных отношений, характер и окраска которых влияют на достижение конечного результата.</w:t>
      </w:r>
    </w:p>
    <w:p w:rsidR="00573BF5" w:rsidRDefault="00573BF5" w:rsidP="008447A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РАБОТЫ С ОБУЧ</w:t>
      </w:r>
      <w:r w:rsidR="008447AC">
        <w:rPr>
          <w:rFonts w:ascii="Times New Roman" w:hAnsi="Times New Roman" w:cs="Times New Roman"/>
          <w:sz w:val="26"/>
          <w:szCs w:val="26"/>
        </w:rPr>
        <w:t>АЮЩИМИСЯ. ОСНОВНЫЕ ФОРМЫ РАБОТЫ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курсии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блюдения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еседа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сследовательская деятельность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кспериментальная деятельность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ектная деятельность;</w:t>
      </w:r>
    </w:p>
    <w:p w:rsidR="00573BF5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колого- природоведческие игры, игры- путешествия.</w:t>
      </w:r>
    </w:p>
    <w:p w:rsidR="008447AC" w:rsidRDefault="00573BF5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135F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135F7" w:rsidRPr="008447AC" w:rsidRDefault="00E135F7" w:rsidP="008447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  <w:lang w:val="de-DE"/>
        </w:rPr>
        <w:t>III</w:t>
      </w:r>
      <w:r w:rsidR="00C33EA3" w:rsidRPr="008447AC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:rsidR="00E135F7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Психолого - педагогические условия, обеспечивающие</w:t>
      </w:r>
    </w:p>
    <w:p w:rsidR="00E135F7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8447AC">
        <w:rPr>
          <w:rFonts w:ascii="Times New Roman" w:hAnsi="Times New Roman" w:cs="Times New Roman"/>
          <w:b/>
          <w:sz w:val="26"/>
          <w:szCs w:val="26"/>
        </w:rPr>
        <w:t>азвитие ребёнка</w:t>
      </w:r>
    </w:p>
    <w:p w:rsidR="00E135F7" w:rsidRDefault="00E135F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едполага</w:t>
      </w:r>
      <w:r w:rsidR="00C33EA3">
        <w:rPr>
          <w:rFonts w:ascii="Times New Roman" w:hAnsi="Times New Roman" w:cs="Times New Roman"/>
          <w:sz w:val="26"/>
          <w:szCs w:val="26"/>
        </w:rPr>
        <w:t>ет создание следующих психолого</w:t>
      </w:r>
      <w:r>
        <w:rPr>
          <w:rFonts w:ascii="Times New Roman" w:hAnsi="Times New Roman" w:cs="Times New Roman"/>
          <w:sz w:val="26"/>
          <w:szCs w:val="26"/>
        </w:rPr>
        <w:t>- педагогических условий, обеспечивающих развитие обучающихся в соответствии с его возрастными и индивидуальными возможностями и интересами.</w:t>
      </w:r>
    </w:p>
    <w:p w:rsidR="00C33EA3" w:rsidRDefault="00E135F7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Личностно</w:t>
      </w:r>
      <w:r w:rsidR="00C33E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порождающее взаимодействие взрослых с детьми, предполагающее создание таких ситуаций, в которых каждому ребёнку </w:t>
      </w:r>
      <w:r w:rsidR="00C33EA3">
        <w:rPr>
          <w:rFonts w:ascii="Times New Roman" w:hAnsi="Times New Roman" w:cs="Times New Roman"/>
          <w:sz w:val="26"/>
          <w:szCs w:val="26"/>
        </w:rPr>
        <w:t>предоставляется возможность выбора партнёра, средств и пр., обеспечивается опора на его личный опыт при освоении новых знаний.</w:t>
      </w:r>
    </w:p>
    <w:p w:rsidR="00C33EA3" w:rsidRDefault="00C33EA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риентированность педагогической оценки на относительные показатели успешности, то есть сравнение нынешних и предыдущих достижений обучающегося, стимулирование самооценки.</w:t>
      </w:r>
    </w:p>
    <w:p w:rsidR="00C33EA3" w:rsidRDefault="00C33EA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Сбалансированность репродуктивной( воспроизводящей готовый образец) и продуктивной (производящей субъективно новый продукт) деятельности, то есть деятельности по </w:t>
      </w:r>
      <w:r w:rsidR="005F613D">
        <w:rPr>
          <w:rFonts w:ascii="Times New Roman" w:hAnsi="Times New Roman" w:cs="Times New Roman"/>
          <w:sz w:val="26"/>
          <w:szCs w:val="26"/>
        </w:rPr>
        <w:t>освоени</w:t>
      </w:r>
      <w:r>
        <w:rPr>
          <w:rFonts w:ascii="Times New Roman" w:hAnsi="Times New Roman" w:cs="Times New Roman"/>
          <w:sz w:val="26"/>
          <w:szCs w:val="26"/>
        </w:rPr>
        <w:t>ю культу</w:t>
      </w:r>
      <w:r w:rsidR="00896192">
        <w:rPr>
          <w:rFonts w:ascii="Times New Roman" w:hAnsi="Times New Roman" w:cs="Times New Roman"/>
          <w:sz w:val="26"/>
          <w:szCs w:val="26"/>
        </w:rPr>
        <w:t xml:space="preserve">рных форм и образцов и детской исследовательской, творческой деятельности: совместных </w:t>
      </w:r>
      <w:r w:rsidR="005F613D">
        <w:rPr>
          <w:rFonts w:ascii="Times New Roman" w:hAnsi="Times New Roman" w:cs="Times New Roman"/>
          <w:sz w:val="26"/>
          <w:szCs w:val="26"/>
        </w:rPr>
        <w:t xml:space="preserve"> и самостоятельных, подвижных и статичных форм активности.</w:t>
      </w:r>
    </w:p>
    <w:p w:rsidR="005F613D" w:rsidRDefault="005F613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обучающихся, а также владения правилами безопасного использования  Интернетом, предполагающее создание сетевого взаимодействия педагогов и управленцев, работающих по Программе.</w:t>
      </w:r>
    </w:p>
    <w:p w:rsidR="005F613D" w:rsidRDefault="005F613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ОРГАНИЗАЦИИ ПРОСТРАНСТВЕННОЙ  СРЕДЫ.</w:t>
      </w:r>
    </w:p>
    <w:p w:rsidR="005F613D" w:rsidRDefault="005F613D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шность работы по экологическому воспитанию обучающихся определяется не только разработанной технологией, выделением её цели и задач, подбором соответствующих методов воздействия, но и организационными условиями, в том числе существенную роль играет оснащение пространственной среды.</w:t>
      </w:r>
    </w:p>
    <w:p w:rsidR="00DB4329" w:rsidRDefault="00DB4329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ространственная среда  должна отвечать принципам образовательной деятельности, обогащённости, наукоёмкости, полифункциональности; требованиям эстетики и современного дизайна, соответствовать возрасту детей и критериям функционального комфорта. 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аленький учёный»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личные приборы: весы, увеличительные стёкла, магниты, микроскопы, лупы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нообразные сосуды из различных материалов (стекла, металла, пластмассы)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родные материалы : листья, песок, глина, земля, семена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айки, винтики, гвоздик, проволока4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дицинские материалы: пипетки, колбы, шприцы, мерные ложечки, вата,</w:t>
      </w:r>
      <w:r w:rsidR="008447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инт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бросовый материал: пластмасса, пенопласт, кусочки ткани, кожи, меха, опилки, стружка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ыпучие продукты (мука, зёрна , крупа, соль, сода); свечки. Фонарики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ские халаты, фартуки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хемы для проведения опытов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урнал для фиксирования результатов.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Уголок природы»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ь природы, модель календаря природы;</w:t>
      </w:r>
    </w:p>
    <w:p w:rsidR="006F0893" w:rsidRDefault="006F0893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778B">
        <w:rPr>
          <w:rFonts w:ascii="Times New Roman" w:hAnsi="Times New Roman" w:cs="Times New Roman"/>
          <w:sz w:val="26"/>
          <w:szCs w:val="26"/>
        </w:rPr>
        <w:t xml:space="preserve"> уголок цветов (эстетически оформлен; растения подобраны и расположены в соответствии с их  особенностями, паспортом растений);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ные ёмкости (лейки, вёдра, пластиковые различных цветов бутылки);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ронки;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родный материал (шишки, камни, мох, куски коры, древесины);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аллические, пробковые, деревянные и пластиковые предметы: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робки с необходимыми материалами для моделирования среды обитания.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Огород на подоконнике»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ини- огород (контейнеры для выращивания рассады цветочных, овощных культур; семена цветов, овощных и злаковых культур);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голок садовода (инструмент для полива, рыхления, ухода за растениями)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мелые ручки»</w:t>
      </w:r>
    </w:p>
    <w:p w:rsidR="00CD778B" w:rsidRDefault="00CD778B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 оборудован столами. Обучающимся предложены различные материалы</w:t>
      </w:r>
      <w:r w:rsidR="002A17BC">
        <w:rPr>
          <w:rFonts w:ascii="Times New Roman" w:hAnsi="Times New Roman" w:cs="Times New Roman"/>
          <w:sz w:val="26"/>
          <w:szCs w:val="26"/>
        </w:rPr>
        <w:t>:</w:t>
      </w:r>
    </w:p>
    <w:p w:rsidR="002A17BC" w:rsidRDefault="002A17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рисования ( гуашь, цветные карандаши, мелки, акварель, кисти);</w:t>
      </w:r>
    </w:p>
    <w:p w:rsidR="002A17BC" w:rsidRDefault="002A17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лепки ( пластилин, глина, солёное тесто);</w:t>
      </w:r>
    </w:p>
    <w:p w:rsidR="002A17BC" w:rsidRDefault="002A17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аппликации ( цветная бумага, белая бумага, клей, ножницы, трафареты);</w:t>
      </w:r>
    </w:p>
    <w:p w:rsidR="002A17BC" w:rsidRDefault="002A17B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организуются выставки репродукций известных художников ( по темам, по сезонам,) и работ самих обучающихся, выполненных в различных техниках.</w:t>
      </w:r>
    </w:p>
    <w:p w:rsidR="002A17BC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 xml:space="preserve">             Матер</w:t>
      </w:r>
      <w:r>
        <w:rPr>
          <w:rFonts w:ascii="Times New Roman" w:hAnsi="Times New Roman" w:cs="Times New Roman"/>
          <w:b/>
          <w:sz w:val="26"/>
          <w:szCs w:val="26"/>
        </w:rPr>
        <w:t>иально- техническое обеспечение</w:t>
      </w:r>
    </w:p>
    <w:p w:rsidR="001C5B89" w:rsidRDefault="002A1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атериально- техническое обеспечение соответствует санитарным нормам, педагогическим требованиям, современному  уровню образования. Создан  пополняется «Экологический уголок», в котором обучающиеся знакомятся с объектами живой природы (растениями)</w:t>
      </w:r>
      <w:r w:rsidR="00A34324">
        <w:rPr>
          <w:rFonts w:ascii="Times New Roman" w:hAnsi="Times New Roman" w:cs="Times New Roman"/>
          <w:sz w:val="26"/>
          <w:szCs w:val="26"/>
        </w:rPr>
        <w:t>, организована мини- лаборатория для проведения экспериментальной деятельности детей, оформлена библиотека познавательной и художественной литературы экологического содержания. В достаточном количестве име</w:t>
      </w:r>
      <w:r w:rsidR="009F1AC2">
        <w:rPr>
          <w:rFonts w:ascii="Times New Roman" w:hAnsi="Times New Roman" w:cs="Times New Roman"/>
          <w:sz w:val="26"/>
          <w:szCs w:val="26"/>
        </w:rPr>
        <w:t>ется разнообразное оборудование,</w:t>
      </w:r>
      <w:r w:rsidR="00A34324">
        <w:rPr>
          <w:rFonts w:ascii="Times New Roman" w:hAnsi="Times New Roman" w:cs="Times New Roman"/>
          <w:sz w:val="26"/>
          <w:szCs w:val="26"/>
        </w:rPr>
        <w:t xml:space="preserve"> </w:t>
      </w:r>
      <w:r w:rsidR="009F1AC2">
        <w:rPr>
          <w:rFonts w:ascii="Times New Roman" w:hAnsi="Times New Roman" w:cs="Times New Roman"/>
          <w:sz w:val="26"/>
          <w:szCs w:val="26"/>
        </w:rPr>
        <w:t>п</w:t>
      </w:r>
      <w:r w:rsidR="00A34324">
        <w:rPr>
          <w:rFonts w:ascii="Times New Roman" w:hAnsi="Times New Roman" w:cs="Times New Roman"/>
          <w:sz w:val="26"/>
          <w:szCs w:val="26"/>
        </w:rPr>
        <w:t>особия</w:t>
      </w:r>
      <w:r w:rsidR="009F1AC2">
        <w:rPr>
          <w:rFonts w:ascii="Times New Roman" w:hAnsi="Times New Roman" w:cs="Times New Roman"/>
          <w:sz w:val="26"/>
          <w:szCs w:val="26"/>
        </w:rPr>
        <w:t>,</w:t>
      </w:r>
      <w:r w:rsidR="00A34324">
        <w:rPr>
          <w:rFonts w:ascii="Times New Roman" w:hAnsi="Times New Roman" w:cs="Times New Roman"/>
          <w:sz w:val="26"/>
          <w:szCs w:val="26"/>
        </w:rPr>
        <w:t xml:space="preserve"> </w:t>
      </w:r>
      <w:r w:rsidR="009F1AC2">
        <w:rPr>
          <w:rFonts w:ascii="Times New Roman" w:hAnsi="Times New Roman" w:cs="Times New Roman"/>
          <w:sz w:val="26"/>
          <w:szCs w:val="26"/>
        </w:rPr>
        <w:t>и</w:t>
      </w:r>
      <w:r w:rsidR="00A34324">
        <w:rPr>
          <w:rFonts w:ascii="Times New Roman" w:hAnsi="Times New Roman" w:cs="Times New Roman"/>
          <w:sz w:val="26"/>
          <w:szCs w:val="26"/>
        </w:rPr>
        <w:t xml:space="preserve">гры, </w:t>
      </w:r>
      <w:r w:rsidR="00A34324">
        <w:rPr>
          <w:rFonts w:ascii="Times New Roman" w:hAnsi="Times New Roman" w:cs="Times New Roman"/>
          <w:sz w:val="26"/>
          <w:szCs w:val="26"/>
        </w:rPr>
        <w:lastRenderedPageBreak/>
        <w:t>гербарии и др. Место, организация, оснащение и санитарное состояние отвечает требованиям СанПин. Закрепление знаний осуществляется в совместной деятельности. Все материалы периодически обновляются и доступны детям в любое время.</w:t>
      </w:r>
    </w:p>
    <w:p w:rsidR="007120DF" w:rsidRDefault="007120DF" w:rsidP="007120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0DF">
        <w:rPr>
          <w:rFonts w:ascii="Times New Roman" w:hAnsi="Times New Roman" w:cs="Times New Roman"/>
          <w:b/>
          <w:sz w:val="26"/>
          <w:szCs w:val="26"/>
        </w:rPr>
        <w:t>Формы контроля и подведения итогов реализации программы</w:t>
      </w:r>
    </w:p>
    <w:p w:rsidR="007120DF" w:rsidRDefault="007120DF" w:rsidP="00712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ой итогового контроля по окончанию изучения программы является </w:t>
      </w:r>
      <w:r w:rsidR="00B03699">
        <w:rPr>
          <w:rFonts w:ascii="Times New Roman" w:hAnsi="Times New Roman" w:cs="Times New Roman"/>
          <w:sz w:val="26"/>
          <w:szCs w:val="26"/>
        </w:rPr>
        <w:t xml:space="preserve">викторина 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«Зеленая планета».</w:t>
      </w:r>
    </w:p>
    <w:p w:rsidR="007120DF" w:rsidRPr="007120DF" w:rsidRDefault="007120DF" w:rsidP="007120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акет оценочных материалов прилагается (приложение 1).</w:t>
      </w:r>
    </w:p>
    <w:p w:rsidR="005B7A4E" w:rsidRDefault="005B7A4E" w:rsidP="007120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A4E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="00A34324" w:rsidRPr="005B7A4E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588"/>
        <w:gridCol w:w="3267"/>
        <w:gridCol w:w="1905"/>
        <w:gridCol w:w="1908"/>
        <w:gridCol w:w="1903"/>
      </w:tblGrid>
      <w:tr w:rsidR="005B7A4E" w:rsidTr="005B7A4E">
        <w:tc>
          <w:tcPr>
            <w:tcW w:w="588" w:type="dxa"/>
            <w:vMerge w:val="restart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267" w:type="dxa"/>
            <w:vMerge w:val="restart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716" w:type="dxa"/>
            <w:gridSpan w:val="3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5B7A4E" w:rsidTr="005B7A4E">
        <w:tc>
          <w:tcPr>
            <w:tcW w:w="588" w:type="dxa"/>
            <w:vMerge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7" w:type="dxa"/>
            <w:vMerge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90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903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267" w:type="dxa"/>
          </w:tcPr>
          <w:p w:rsidR="005B7A4E" w:rsidRP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267" w:type="dxa"/>
          </w:tcPr>
          <w:p w:rsidR="005B7A4E" w:rsidRP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A4E">
              <w:rPr>
                <w:rFonts w:ascii="Times New Roman" w:hAnsi="Times New Roman" w:cs="Times New Roman"/>
                <w:sz w:val="26"/>
                <w:szCs w:val="26"/>
              </w:rPr>
              <w:t>Что такое экология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267" w:type="dxa"/>
          </w:tcPr>
          <w:p w:rsidR="005B7A4E" w:rsidRP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а в опасности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267" w:type="dxa"/>
          </w:tcPr>
          <w:p w:rsidR="005B7A4E" w:rsidRP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в моем доме и в природе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267" w:type="dxa"/>
          </w:tcPr>
          <w:p w:rsidR="005B7A4E" w:rsidRP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ите воду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267" w:type="dxa"/>
          </w:tcPr>
          <w:p w:rsidR="005B7A4E" w:rsidRP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в жизни растений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в жизни животного мира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и здоровье человека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хи и рассказы о воде и природе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– источник жизни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х и его охрана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х и здоровье человека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я и чистый воздух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нце – источник света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растений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ешествие в этот загадочный и прекрасный мир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цы зимой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3267" w:type="dxa"/>
          </w:tcPr>
          <w:p w:rsidR="005B7A4E" w:rsidRDefault="005B7A4E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зные насекомые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3267" w:type="dxa"/>
          </w:tcPr>
          <w:p w:rsidR="005B7A4E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о, что ест?» - разнообразие природы родного края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3267" w:type="dxa"/>
          </w:tcPr>
          <w:p w:rsidR="005B7A4E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зающие растения родного края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3267" w:type="dxa"/>
          </w:tcPr>
          <w:p w:rsidR="005B7A4E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отный мир родного края</w:t>
            </w:r>
          </w:p>
        </w:tc>
        <w:tc>
          <w:tcPr>
            <w:tcW w:w="1905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08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:rsidR="005B7A4E" w:rsidRDefault="00817F2C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B7A4E" w:rsidTr="005B7A4E">
        <w:tc>
          <w:tcPr>
            <w:tcW w:w="588" w:type="dxa"/>
          </w:tcPr>
          <w:p w:rsidR="005B7A4E" w:rsidRDefault="005B7A4E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3267" w:type="dxa"/>
          </w:tcPr>
          <w:p w:rsidR="005B7A4E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животных</w:t>
            </w:r>
          </w:p>
        </w:tc>
        <w:tc>
          <w:tcPr>
            <w:tcW w:w="1905" w:type="dxa"/>
          </w:tcPr>
          <w:p w:rsidR="005B7A4E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B7A4E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5B7A4E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ь</w:t>
            </w:r>
          </w:p>
        </w:tc>
        <w:tc>
          <w:tcPr>
            <w:tcW w:w="1905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908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а и наша безопасность</w:t>
            </w:r>
          </w:p>
        </w:tc>
        <w:tc>
          <w:tcPr>
            <w:tcW w:w="1905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08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ая тропа</w:t>
            </w:r>
          </w:p>
        </w:tc>
        <w:tc>
          <w:tcPr>
            <w:tcW w:w="1905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ешествие в прошлое</w:t>
            </w:r>
          </w:p>
        </w:tc>
        <w:tc>
          <w:tcPr>
            <w:tcW w:w="1905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8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:rsidR="00817F2C" w:rsidRDefault="007120DF" w:rsidP="00817F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ведники родного края</w:t>
            </w:r>
          </w:p>
        </w:tc>
        <w:tc>
          <w:tcPr>
            <w:tcW w:w="1905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арственные растения</w:t>
            </w:r>
          </w:p>
        </w:tc>
        <w:tc>
          <w:tcPr>
            <w:tcW w:w="1905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8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903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17F2C" w:rsidTr="005B7A4E">
        <w:tc>
          <w:tcPr>
            <w:tcW w:w="588" w:type="dxa"/>
          </w:tcPr>
          <w:p w:rsidR="00817F2C" w:rsidRDefault="00817F2C" w:rsidP="005B7A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</w:t>
            </w:r>
          </w:p>
        </w:tc>
        <w:tc>
          <w:tcPr>
            <w:tcW w:w="3267" w:type="dxa"/>
          </w:tcPr>
          <w:p w:rsidR="00817F2C" w:rsidRDefault="00817F2C" w:rsidP="005B7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 «Я и природа»</w:t>
            </w:r>
          </w:p>
        </w:tc>
        <w:tc>
          <w:tcPr>
            <w:tcW w:w="1905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08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:rsidR="00817F2C" w:rsidRDefault="007120DF" w:rsidP="00712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120DF" w:rsidRDefault="007120DF" w:rsidP="005B7A4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20DF" w:rsidRPr="005B7A4E" w:rsidRDefault="001C5B89" w:rsidP="005B7A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A4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5754C" w:rsidRDefault="0045754C" w:rsidP="00793D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42F" w:rsidRPr="008447AC" w:rsidRDefault="008447AC" w:rsidP="008447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Календарно-учебный график</w:t>
      </w:r>
    </w:p>
    <w:p w:rsidR="002A17BC" w:rsidRPr="008447AC" w:rsidRDefault="008447AC" w:rsidP="008447A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t>Стартовый уровень</w:t>
      </w:r>
    </w:p>
    <w:tbl>
      <w:tblPr>
        <w:tblStyle w:val="a3"/>
        <w:tblW w:w="0" w:type="auto"/>
        <w:tblLook w:val="04A0"/>
      </w:tblPr>
      <w:tblGrid>
        <w:gridCol w:w="669"/>
        <w:gridCol w:w="1386"/>
        <w:gridCol w:w="2161"/>
        <w:gridCol w:w="2099"/>
        <w:gridCol w:w="1145"/>
        <w:gridCol w:w="2111"/>
      </w:tblGrid>
      <w:tr w:rsidR="00822902" w:rsidTr="0067442F">
        <w:tc>
          <w:tcPr>
            <w:tcW w:w="762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047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64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1479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занятия</w:t>
            </w:r>
          </w:p>
        </w:tc>
        <w:tc>
          <w:tcPr>
            <w:tcW w:w="1428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342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822902" w:rsidTr="0067442F">
        <w:tc>
          <w:tcPr>
            <w:tcW w:w="762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7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2</w:t>
            </w:r>
          </w:p>
        </w:tc>
        <w:tc>
          <w:tcPr>
            <w:tcW w:w="2264" w:type="dxa"/>
          </w:tcPr>
          <w:p w:rsidR="0067442F" w:rsidRP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42F">
              <w:rPr>
                <w:rFonts w:ascii="Times New Roman" w:hAnsi="Times New Roman" w:cs="Times New Roman"/>
                <w:sz w:val="26"/>
                <w:szCs w:val="26"/>
              </w:rPr>
              <w:t>«Введение»</w:t>
            </w:r>
          </w:p>
        </w:tc>
        <w:tc>
          <w:tcPr>
            <w:tcW w:w="1479" w:type="dxa"/>
          </w:tcPr>
          <w:p w:rsidR="0067442F" w:rsidRP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42F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67442F" w:rsidRP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42F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7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2</w:t>
            </w:r>
          </w:p>
        </w:tc>
        <w:tc>
          <w:tcPr>
            <w:tcW w:w="2264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то такое экология»</w:t>
            </w:r>
          </w:p>
        </w:tc>
        <w:tc>
          <w:tcPr>
            <w:tcW w:w="1479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7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2022</w:t>
            </w:r>
          </w:p>
        </w:tc>
        <w:tc>
          <w:tcPr>
            <w:tcW w:w="2264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рода в опасности»</w:t>
            </w:r>
          </w:p>
        </w:tc>
        <w:tc>
          <w:tcPr>
            <w:tcW w:w="1479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; конкурс рисунков</w:t>
            </w:r>
          </w:p>
        </w:tc>
        <w:tc>
          <w:tcPr>
            <w:tcW w:w="1428" w:type="dxa"/>
          </w:tcPr>
          <w:p w:rsidR="0067442F" w:rsidRDefault="0067442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67442F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да в моем доме и в природе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регите воду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да в жизни растений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я игра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да в жизни животного мира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да и здоровье человека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плакатов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ихи и рассказы о воде и природе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тихов и рассказов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да – источник жизни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дух и его охрана»</w:t>
            </w:r>
          </w:p>
        </w:tc>
        <w:tc>
          <w:tcPr>
            <w:tcW w:w="1479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264" w:type="dxa"/>
          </w:tcPr>
          <w:p w:rsidR="001F0B1A" w:rsidRDefault="001F0B1A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дух и здоровье человека»</w:t>
            </w:r>
          </w:p>
        </w:tc>
        <w:tc>
          <w:tcPr>
            <w:tcW w:w="1479" w:type="dxa"/>
          </w:tcPr>
          <w:p w:rsidR="001F0B1A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фильмов</w:t>
            </w:r>
          </w:p>
        </w:tc>
        <w:tc>
          <w:tcPr>
            <w:tcW w:w="1428" w:type="dxa"/>
          </w:tcPr>
          <w:p w:rsidR="001F0B1A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1F0B1A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 по видеофильмам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тения и чистый воздух»</w:t>
            </w:r>
          </w:p>
        </w:tc>
        <w:tc>
          <w:tcPr>
            <w:tcW w:w="1479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2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нце – источник света»</w:t>
            </w:r>
          </w:p>
        </w:tc>
        <w:tc>
          <w:tcPr>
            <w:tcW w:w="1479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2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храна растений»</w:t>
            </w:r>
          </w:p>
        </w:tc>
        <w:tc>
          <w:tcPr>
            <w:tcW w:w="1479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 про растения из «Красной книги»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2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ешествие в этот загадочный и прекрасный мир»</w:t>
            </w:r>
          </w:p>
        </w:tc>
        <w:tc>
          <w:tcPr>
            <w:tcW w:w="1479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3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тицы зимой»</w:t>
            </w:r>
          </w:p>
        </w:tc>
        <w:tc>
          <w:tcPr>
            <w:tcW w:w="1479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3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езные насекомые»</w:t>
            </w:r>
          </w:p>
        </w:tc>
        <w:tc>
          <w:tcPr>
            <w:tcW w:w="1479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</w:tc>
        <w:tc>
          <w:tcPr>
            <w:tcW w:w="2264" w:type="dxa"/>
          </w:tcPr>
          <w:p w:rsidR="00822902" w:rsidRDefault="00822902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, что ест?»</w:t>
            </w:r>
            <w:r w:rsidR="00D13EBF">
              <w:rPr>
                <w:rFonts w:ascii="Times New Roman" w:hAnsi="Times New Roman" w:cs="Times New Roman"/>
                <w:sz w:val="26"/>
                <w:szCs w:val="26"/>
              </w:rPr>
              <w:t xml:space="preserve"> - разнообразие природы родного края</w:t>
            </w:r>
          </w:p>
        </w:tc>
        <w:tc>
          <w:tcPr>
            <w:tcW w:w="1479" w:type="dxa"/>
          </w:tcPr>
          <w:p w:rsidR="00822902" w:rsidRDefault="00822902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проектом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3</w:t>
            </w:r>
          </w:p>
        </w:tc>
        <w:tc>
          <w:tcPr>
            <w:tcW w:w="2264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, что ест?»</w:t>
            </w:r>
            <w:r w:rsidR="00D13EBF">
              <w:rPr>
                <w:rFonts w:ascii="Times New Roman" w:hAnsi="Times New Roman" w:cs="Times New Roman"/>
                <w:sz w:val="26"/>
                <w:szCs w:val="26"/>
              </w:rPr>
              <w:t xml:space="preserve"> - разнообразие природы родного края</w:t>
            </w:r>
          </w:p>
        </w:tc>
        <w:tc>
          <w:tcPr>
            <w:tcW w:w="1479" w:type="dxa"/>
          </w:tcPr>
          <w:p w:rsidR="00822902" w:rsidRDefault="00822902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1428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проектом</w:t>
            </w:r>
          </w:p>
        </w:tc>
      </w:tr>
      <w:tr w:rsidR="00822902" w:rsidTr="0067442F">
        <w:tc>
          <w:tcPr>
            <w:tcW w:w="762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7" w:type="dxa"/>
          </w:tcPr>
          <w:p w:rsidR="00822902" w:rsidRDefault="00822902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3</w:t>
            </w:r>
          </w:p>
        </w:tc>
        <w:tc>
          <w:tcPr>
            <w:tcW w:w="2264" w:type="dxa"/>
          </w:tcPr>
          <w:p w:rsidR="00822902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, что ест?» - разнообразие природы родного края</w:t>
            </w:r>
          </w:p>
        </w:tc>
        <w:tc>
          <w:tcPr>
            <w:tcW w:w="1479" w:type="dxa"/>
          </w:tcPr>
          <w:p w:rsidR="00822902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проекта</w:t>
            </w:r>
          </w:p>
        </w:tc>
        <w:tc>
          <w:tcPr>
            <w:tcW w:w="1428" w:type="dxa"/>
          </w:tcPr>
          <w:p w:rsidR="00822902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822902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проекта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3</w:t>
            </w:r>
          </w:p>
        </w:tc>
        <w:tc>
          <w:tcPr>
            <w:tcW w:w="2264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чезающие растения родного края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023</w:t>
            </w:r>
          </w:p>
        </w:tc>
        <w:tc>
          <w:tcPr>
            <w:tcW w:w="2264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вотный мир родного края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3</w:t>
            </w:r>
          </w:p>
        </w:tc>
        <w:tc>
          <w:tcPr>
            <w:tcW w:w="2264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вотный мир родного края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3</w:t>
            </w:r>
          </w:p>
        </w:tc>
        <w:tc>
          <w:tcPr>
            <w:tcW w:w="2264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вотный мир родного края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викторина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3</w:t>
            </w:r>
          </w:p>
        </w:tc>
        <w:tc>
          <w:tcPr>
            <w:tcW w:w="2264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храна животных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презентаций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3</w:t>
            </w:r>
          </w:p>
        </w:tc>
        <w:tc>
          <w:tcPr>
            <w:tcW w:w="2264" w:type="dxa"/>
          </w:tcPr>
          <w:p w:rsidR="00D13EBF" w:rsidRDefault="00D13EBF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кологическая безопасность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3</w:t>
            </w:r>
          </w:p>
        </w:tc>
        <w:tc>
          <w:tcPr>
            <w:tcW w:w="2264" w:type="dxa"/>
          </w:tcPr>
          <w:p w:rsidR="00D13EBF" w:rsidRDefault="00D13EBF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кологическая безопасность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фильмов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3</w:t>
            </w:r>
          </w:p>
        </w:tc>
        <w:tc>
          <w:tcPr>
            <w:tcW w:w="2264" w:type="dxa"/>
          </w:tcPr>
          <w:p w:rsidR="00D13EBF" w:rsidRDefault="00D13EBF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рода и наша безопасность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3</w:t>
            </w:r>
          </w:p>
        </w:tc>
        <w:tc>
          <w:tcPr>
            <w:tcW w:w="2264" w:type="dxa"/>
          </w:tcPr>
          <w:p w:rsidR="00D13EBF" w:rsidRDefault="00D13EBF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рода и наша безопасность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видеороликов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3</w:t>
            </w:r>
          </w:p>
        </w:tc>
        <w:tc>
          <w:tcPr>
            <w:tcW w:w="2264" w:type="dxa"/>
          </w:tcPr>
          <w:p w:rsidR="00D13EBF" w:rsidRDefault="00D13EBF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кологическая тропа»</w:t>
            </w:r>
          </w:p>
        </w:tc>
        <w:tc>
          <w:tcPr>
            <w:tcW w:w="1479" w:type="dxa"/>
          </w:tcPr>
          <w:p w:rsidR="00D13EBF" w:rsidRDefault="00D13EBF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весенний лес</w:t>
            </w:r>
          </w:p>
        </w:tc>
        <w:tc>
          <w:tcPr>
            <w:tcW w:w="1428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D13EBF" w:rsidTr="0067442F">
        <w:tc>
          <w:tcPr>
            <w:tcW w:w="762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47" w:type="dxa"/>
          </w:tcPr>
          <w:p w:rsidR="00D13EBF" w:rsidRDefault="00D13EBF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.2023</w:t>
            </w:r>
          </w:p>
        </w:tc>
        <w:tc>
          <w:tcPr>
            <w:tcW w:w="2264" w:type="dxa"/>
          </w:tcPr>
          <w:p w:rsidR="00D13EBF" w:rsidRDefault="00D13EBF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770B6">
              <w:rPr>
                <w:rFonts w:ascii="Times New Roman" w:hAnsi="Times New Roman" w:cs="Times New Roman"/>
                <w:sz w:val="26"/>
                <w:szCs w:val="26"/>
              </w:rPr>
              <w:t>Путешествие в прошлое»</w:t>
            </w:r>
          </w:p>
        </w:tc>
        <w:tc>
          <w:tcPr>
            <w:tcW w:w="1479" w:type="dxa"/>
          </w:tcPr>
          <w:p w:rsidR="00D13EBF" w:rsidRDefault="00E770B6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ая сказка</w:t>
            </w:r>
          </w:p>
        </w:tc>
        <w:tc>
          <w:tcPr>
            <w:tcW w:w="1428" w:type="dxa"/>
          </w:tcPr>
          <w:p w:rsidR="00D13EBF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D13EBF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сказки</w:t>
            </w:r>
          </w:p>
        </w:tc>
      </w:tr>
      <w:tr w:rsidR="00E770B6" w:rsidTr="0067442F">
        <w:tc>
          <w:tcPr>
            <w:tcW w:w="762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47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23</w:t>
            </w:r>
          </w:p>
        </w:tc>
        <w:tc>
          <w:tcPr>
            <w:tcW w:w="2264" w:type="dxa"/>
          </w:tcPr>
          <w:p w:rsidR="00E770B6" w:rsidRDefault="00E770B6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ведники родного края»</w:t>
            </w:r>
          </w:p>
        </w:tc>
        <w:tc>
          <w:tcPr>
            <w:tcW w:w="1479" w:type="dxa"/>
          </w:tcPr>
          <w:p w:rsidR="00E770B6" w:rsidRDefault="00E770B6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 с сопровождением презентации</w:t>
            </w:r>
          </w:p>
        </w:tc>
        <w:tc>
          <w:tcPr>
            <w:tcW w:w="1428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E770B6" w:rsidTr="0067442F">
        <w:tc>
          <w:tcPr>
            <w:tcW w:w="762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47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2023</w:t>
            </w:r>
          </w:p>
        </w:tc>
        <w:tc>
          <w:tcPr>
            <w:tcW w:w="2264" w:type="dxa"/>
          </w:tcPr>
          <w:p w:rsidR="00E770B6" w:rsidRDefault="00E770B6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карственные растения»</w:t>
            </w:r>
          </w:p>
        </w:tc>
        <w:tc>
          <w:tcPr>
            <w:tcW w:w="1479" w:type="dxa"/>
          </w:tcPr>
          <w:p w:rsidR="00E770B6" w:rsidRDefault="00E770B6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; викторина</w:t>
            </w:r>
          </w:p>
        </w:tc>
        <w:tc>
          <w:tcPr>
            <w:tcW w:w="1428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E770B6" w:rsidTr="0067442F">
        <w:tc>
          <w:tcPr>
            <w:tcW w:w="762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47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23</w:t>
            </w:r>
          </w:p>
        </w:tc>
        <w:tc>
          <w:tcPr>
            <w:tcW w:w="2264" w:type="dxa"/>
          </w:tcPr>
          <w:p w:rsidR="00E770B6" w:rsidRDefault="00E770B6" w:rsidP="00D13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тоговое занятие «Я и природа»</w:t>
            </w:r>
          </w:p>
        </w:tc>
        <w:tc>
          <w:tcPr>
            <w:tcW w:w="1479" w:type="dxa"/>
          </w:tcPr>
          <w:p w:rsidR="00E770B6" w:rsidRDefault="00E770B6" w:rsidP="00822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я игра</w:t>
            </w:r>
          </w:p>
        </w:tc>
        <w:tc>
          <w:tcPr>
            <w:tcW w:w="1428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E770B6" w:rsidRDefault="00E770B6" w:rsidP="006744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</w:tbl>
    <w:p w:rsidR="0067442F" w:rsidRDefault="0067442F" w:rsidP="006744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A4E" w:rsidRDefault="005B7A4E" w:rsidP="006744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0245" w:rsidRDefault="00880245" w:rsidP="00910A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0245" w:rsidRPr="008447AC" w:rsidRDefault="00E770B6" w:rsidP="00E770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7AC">
        <w:rPr>
          <w:rFonts w:ascii="Times New Roman" w:hAnsi="Times New Roman" w:cs="Times New Roman"/>
          <w:b/>
          <w:sz w:val="26"/>
          <w:szCs w:val="26"/>
        </w:rPr>
        <w:lastRenderedPageBreak/>
        <w:t>ЛИТЕРАТУРА</w:t>
      </w:r>
    </w:p>
    <w:p w:rsidR="00E770B6" w:rsidRDefault="00E770B6" w:rsidP="00E770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Бурштейн Л.М. Вода – это жизнь. Детский экологический центр. – М.: 1996.</w:t>
      </w:r>
    </w:p>
    <w:p w:rsidR="00E770B6" w:rsidRDefault="00E770B6" w:rsidP="00E770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93D69">
        <w:rPr>
          <w:rFonts w:ascii="Times New Roman" w:hAnsi="Times New Roman" w:cs="Times New Roman"/>
          <w:sz w:val="26"/>
          <w:szCs w:val="26"/>
        </w:rPr>
        <w:t>Кондратьева Н.Н. Программа «Мы» экологического образования детей. – Спб., 2000.</w:t>
      </w:r>
    </w:p>
    <w:p w:rsidR="00793D69" w:rsidRDefault="00793D69" w:rsidP="00E770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олодцова Л.П. Игровые экологические занятия я детьми. – Минск: «АСАР», 2001.</w:t>
      </w:r>
    </w:p>
    <w:p w:rsidR="00793D69" w:rsidRDefault="00793D69" w:rsidP="00E770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ыжова Н.А. Воздух-невидимка / Пособие по экологическому воспитанию/ - М. : Линка-пресс, 1998.</w:t>
      </w:r>
    </w:p>
    <w:p w:rsidR="00793D69" w:rsidRDefault="00793D69" w:rsidP="00E770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ыжова Н.А. Не просто сказки / экологические сказки, рассказы и праздники / ЛИНКА-ПРЕСС. – М., 2002.</w:t>
      </w:r>
    </w:p>
    <w:p w:rsidR="00793D69" w:rsidRPr="00867010" w:rsidRDefault="00793D69" w:rsidP="00E770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Шишкина В.А., Дедулевич М.Н.. Прогулки в природу. – М. : Просвещение, 2002.</w:t>
      </w:r>
    </w:p>
    <w:p w:rsidR="00265311" w:rsidRDefault="00265311" w:rsidP="00910A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7D7A" w:rsidRDefault="00F17D7A" w:rsidP="00910A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2368A2" w:rsidRPr="00E31D7E" w:rsidRDefault="002368A2" w:rsidP="00910A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03699" w:rsidRDefault="00B03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53EDA" w:rsidRPr="00B03699" w:rsidRDefault="00B03699" w:rsidP="00B03699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B03699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:rsidR="00B03699" w:rsidRDefault="00B03699" w:rsidP="00B03699">
      <w:pPr>
        <w:jc w:val="center"/>
        <w:rPr>
          <w:rFonts w:ascii="Times New Roman" w:hAnsi="Times New Roman" w:cs="Times New Roman"/>
          <w:sz w:val="26"/>
          <w:szCs w:val="26"/>
        </w:rPr>
      </w:pPr>
      <w:r w:rsidRPr="00B03699">
        <w:rPr>
          <w:rFonts w:ascii="Times New Roman" w:hAnsi="Times New Roman" w:cs="Times New Roman"/>
          <w:sz w:val="26"/>
          <w:szCs w:val="26"/>
        </w:rPr>
        <w:t>Викторина о природе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колько времён года существует? (4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его согласно известной песне не бывает у погоды? (Плохой погоды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Явление, когда сильный ветер и снежные заносы, называют … (метелью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Это вещество может быть в 3-х агрегатных состояниях. Что это? (Вода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В каком месяце появляются весенние первоцветы? (В апреле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И зимой, и летом одним цветом. Что это? (Ель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книга, где глобус можно увидеть на страницах? (Атлас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карту заполняют школьники на уроке географии? (Контурную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явление, когда на небе переливаются разнообразные цвета? (Северное сияние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е озеро самое глубокое в мире? (Байкал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Про недостижимые цели в жизни говорят – это как покорить вершину… (Эвереста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й ядовитый элемент есть в градуснике? (Ртуть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им прилагательным характеризуют животных, которые живут с человеком? (Домашние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Дерево с белым стволом называется…(Берёза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е дерево расцветает самым последним? (Липа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ют домик бобров? (Хатка) Любимая трава у кошек – это … (валериана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Царицей в богатстве цветов называют… (розу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ая ночь длиннее? (Зимняя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е растение может достигнуть высоты многоэтажки? (Бамбук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ая змея имеет самое длинное тело? (Анаконда) 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lastRenderedPageBreak/>
        <w:t xml:space="preserve">Какой напиток можно получить из дерева в лесу? (Берёзовый сок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ем измеряют температуру воздуха? (Термометром) 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ие уровни опасности в связи с жарой могут объявить? (Оранжевый, красный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е устройство поможет сориентироваться на местности? (Компас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Водоём окружной формы, созданный естественным способом, называют…(озеро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то может появиться среди пустыни? (Оазис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В какое место заходят корабли? (Бухта) </w:t>
      </w:r>
    </w:p>
    <w:p w:rsidR="00B03699" w:rsidRDefault="00B03699" w:rsidP="00B03699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огда вода приходит к берегам, как это называется? (Прилив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явление, когда солнце заходит? (Закат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явление, когда солнце восходит? (Рассвет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его ждать, если птицы низко летают? (Дождя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явление, когда с неба падают горошины льда? (Град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Первый тонкий слой снега, который покрывает поверхность Земли – это … (порош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то надо делать, когда падает звезда? (Загадывать желание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наука, которая изучает звёзды? (Астрология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колько материков существует? (6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В каком полушарии расположена Антарктида? (В Южном полушарии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Линия сечения поверхности плоскостью, которая проходит через ось вращения, это … (меридиан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Линия, которая проходит через центр земли перпендикулярно линии вращения, называется … (экватор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 какой скоростью ничто в мире не может двигаться? (Со скоростью свет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Все растения делят на 2 группы. Какие? (Хвойные, цветковые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lastRenderedPageBreak/>
        <w:t xml:space="preserve">На каком цветке гадают девушки? (На ромашке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Жгучие растение из нашего детства. Что это? (Крапив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При заморозках чем покрывается трава? (Инеем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Из какого материала был сделан известным солдатик? (Из олов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Во что люди собирают грибы согласно сказкам? (В лукошко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огда дерево срубают, что остаётся? (Пень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Деревянные колодки, которыми топят печь. Как они называются? (Дрова)</w:t>
      </w:r>
      <w:r>
        <w:rPr>
          <w:rFonts w:ascii="Segoe UI" w:hAnsi="Segoe UI" w:cs="Segoe UI"/>
          <w:color w:val="000000"/>
          <w:sz w:val="25"/>
          <w:szCs w:val="25"/>
        </w:rPr>
        <w:br/>
      </w: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ются наши пернатые друзья? (Птицы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амая тонкая природная нить – это … (паутин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ется сборник норм, которые необходимо соблюдать по отношению к природе, чтобы не получить штраф? (Экологический кодекс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Большой участок, где живут редкие животные, называется… (заповедник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Какой цветок настоящая забава для детей, когда он отцветает? (Одуванчик)  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У этого дерева осенью багряные листья. Назовите его. (Клён, рябин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 какого дерева плоды используют как пули для рогаток? (Рябин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ем дышат растения? (Кислород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Процесс обработки растениями кислорода для жизнедеятельности называется … (фотосинтез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й цветок первым появляется после зимы? (Подснежник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Ягода, которая может быть разных цветов: и жёлтой, и красной, и чёрной. Как она называется? (Смородин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е дерево называют плакучим? (Иву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то необходимо лодке, чтобы она могла продолжать плыть по ветру? (Парус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Что подсыпают в землю, чтобы лучше росли плоды? (Удобрение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Как называется профессия, задача которой – ухаживать за растениями? (Садовник)</w:t>
      </w:r>
      <w:r>
        <w:rPr>
          <w:rFonts w:ascii="Segoe UI" w:hAnsi="Segoe UI" w:cs="Segoe UI"/>
          <w:color w:val="000000"/>
          <w:sz w:val="25"/>
          <w:szCs w:val="25"/>
        </w:rPr>
        <w:br/>
      </w:r>
      <w:r>
        <w:rPr>
          <w:rFonts w:ascii="Segoe UI" w:hAnsi="Segoe UI" w:cs="Segoe UI"/>
          <w:color w:val="000000"/>
          <w:sz w:val="25"/>
          <w:szCs w:val="25"/>
        </w:rPr>
        <w:lastRenderedPageBreak/>
        <w:br/>
      </w: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то такая белобока? (Сорок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амая большая птица – это … (страус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Птица, которая подбрасывает своих детёнышей в другие гнёзда. Кто это? (Кукушк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ая птица не умеет летать? (Пингвин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ая птица первой прилетает после зимы? (Грач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 называют детей курицы? (Цыплят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У какой птицы самые длинные крылья? (Странствующий альбатрос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У кого самая длинная шея из птиц? (Фламинго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то является лесным доктором? (Дятел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«Сколько раз голос подаст – столько и жить осталось». Кто это? (Кукушк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У какой птицы под клювом есть кожаный мешок? (Пеликан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У какой птицы сердце расположено на лицевой части? (Обыкновенная сипух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ой птицей раньше передавали письма? (Голубями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то является царём птиц? (Орёл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У многих дома есть этот маленький попугайчик. Какой? (Волнистый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Про какого попугая есть мультфильм? (Кеша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ая птица занимается выведением детёнышей зимой? (Клёст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Самая быстрая птица – это… (стриж) </w:t>
      </w:r>
    </w:p>
    <w:p w:rsidR="00B03699" w:rsidRDefault="00B03699" w:rsidP="00910A2C">
      <w:pPr>
        <w:jc w:val="both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Какую птицу спасла Дюймовочка? (Ласточку) </w:t>
      </w:r>
    </w:p>
    <w:p w:rsidR="00653EDA" w:rsidRDefault="00B03699" w:rsidP="00910A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Что делает страус, когда необходимо избавиться от паразитов? (Прячет голову в песок)</w:t>
      </w:r>
      <w:r>
        <w:rPr>
          <w:rFonts w:ascii="Segoe UI" w:hAnsi="Segoe UI" w:cs="Segoe UI"/>
          <w:color w:val="000000"/>
          <w:sz w:val="25"/>
          <w:szCs w:val="25"/>
        </w:rPr>
        <w:br/>
      </w:r>
      <w:r>
        <w:rPr>
          <w:rFonts w:ascii="Segoe UI" w:hAnsi="Segoe UI" w:cs="Segoe UI"/>
          <w:color w:val="000000"/>
          <w:sz w:val="25"/>
          <w:szCs w:val="25"/>
        </w:rPr>
        <w:br/>
      </w:r>
    </w:p>
    <w:p w:rsidR="00653EDA" w:rsidRDefault="00653EDA" w:rsidP="00910A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1E41" w:rsidRPr="00910A2C" w:rsidRDefault="00291E41" w:rsidP="00910A2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91E41" w:rsidRPr="00910A2C" w:rsidSect="00793D6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F3" w:rsidRDefault="004C56F3" w:rsidP="00793D69">
      <w:pPr>
        <w:spacing w:after="0" w:line="240" w:lineRule="auto"/>
      </w:pPr>
      <w:r>
        <w:separator/>
      </w:r>
    </w:p>
  </w:endnote>
  <w:endnote w:type="continuationSeparator" w:id="1">
    <w:p w:rsidR="004C56F3" w:rsidRDefault="004C56F3" w:rsidP="0079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2079"/>
      <w:docPartObj>
        <w:docPartGallery w:val="Page Numbers (Bottom of Page)"/>
        <w:docPartUnique/>
      </w:docPartObj>
    </w:sdtPr>
    <w:sdtContent>
      <w:p w:rsidR="00B03699" w:rsidRDefault="00B03699">
        <w:pPr>
          <w:pStyle w:val="a6"/>
          <w:jc w:val="center"/>
        </w:pPr>
        <w:fldSimple w:instr=" PAGE   \* MERGEFORMAT ">
          <w:r w:rsidR="00077798">
            <w:rPr>
              <w:noProof/>
            </w:rPr>
            <w:t>2</w:t>
          </w:r>
        </w:fldSimple>
      </w:p>
    </w:sdtContent>
  </w:sdt>
  <w:p w:rsidR="00B03699" w:rsidRDefault="00B036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F3" w:rsidRDefault="004C56F3" w:rsidP="00793D69">
      <w:pPr>
        <w:spacing w:after="0" w:line="240" w:lineRule="auto"/>
      </w:pPr>
      <w:r>
        <w:separator/>
      </w:r>
    </w:p>
  </w:footnote>
  <w:footnote w:type="continuationSeparator" w:id="1">
    <w:p w:rsidR="004C56F3" w:rsidRDefault="004C56F3" w:rsidP="0079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3D3"/>
    <w:rsid w:val="00021403"/>
    <w:rsid w:val="0004064E"/>
    <w:rsid w:val="00052CAA"/>
    <w:rsid w:val="00077798"/>
    <w:rsid w:val="000E1181"/>
    <w:rsid w:val="00100FE1"/>
    <w:rsid w:val="001111D2"/>
    <w:rsid w:val="00180CF9"/>
    <w:rsid w:val="001C5B89"/>
    <w:rsid w:val="001F0B1A"/>
    <w:rsid w:val="002368A2"/>
    <w:rsid w:val="002625E5"/>
    <w:rsid w:val="00265311"/>
    <w:rsid w:val="00291E41"/>
    <w:rsid w:val="002A17BC"/>
    <w:rsid w:val="00372BE2"/>
    <w:rsid w:val="003B727D"/>
    <w:rsid w:val="004341BC"/>
    <w:rsid w:val="00434292"/>
    <w:rsid w:val="004369A1"/>
    <w:rsid w:val="0045754C"/>
    <w:rsid w:val="004613D3"/>
    <w:rsid w:val="004C56F3"/>
    <w:rsid w:val="004E1923"/>
    <w:rsid w:val="00504057"/>
    <w:rsid w:val="00505EEC"/>
    <w:rsid w:val="00573BF5"/>
    <w:rsid w:val="0059627D"/>
    <w:rsid w:val="005A4FB2"/>
    <w:rsid w:val="005B7A4E"/>
    <w:rsid w:val="005C27BC"/>
    <w:rsid w:val="005D0233"/>
    <w:rsid w:val="005F613D"/>
    <w:rsid w:val="00653EDA"/>
    <w:rsid w:val="0067442F"/>
    <w:rsid w:val="00687E13"/>
    <w:rsid w:val="006F0893"/>
    <w:rsid w:val="007120DF"/>
    <w:rsid w:val="0072116E"/>
    <w:rsid w:val="0072788E"/>
    <w:rsid w:val="00730D62"/>
    <w:rsid w:val="00793D69"/>
    <w:rsid w:val="007D3B44"/>
    <w:rsid w:val="00817F2C"/>
    <w:rsid w:val="00822902"/>
    <w:rsid w:val="008447AC"/>
    <w:rsid w:val="00867010"/>
    <w:rsid w:val="00880245"/>
    <w:rsid w:val="00896192"/>
    <w:rsid w:val="009108D1"/>
    <w:rsid w:val="00910A2C"/>
    <w:rsid w:val="009F1AC2"/>
    <w:rsid w:val="00A34324"/>
    <w:rsid w:val="00A8396D"/>
    <w:rsid w:val="00AA73C0"/>
    <w:rsid w:val="00B03699"/>
    <w:rsid w:val="00B611E2"/>
    <w:rsid w:val="00C33EA3"/>
    <w:rsid w:val="00C5239D"/>
    <w:rsid w:val="00CB5C45"/>
    <w:rsid w:val="00CD778B"/>
    <w:rsid w:val="00D13EBF"/>
    <w:rsid w:val="00D2588F"/>
    <w:rsid w:val="00D91CC0"/>
    <w:rsid w:val="00DB4329"/>
    <w:rsid w:val="00E135F7"/>
    <w:rsid w:val="00E31D7E"/>
    <w:rsid w:val="00E553C2"/>
    <w:rsid w:val="00E62A61"/>
    <w:rsid w:val="00E770B6"/>
    <w:rsid w:val="00E93EB4"/>
    <w:rsid w:val="00F17D7A"/>
    <w:rsid w:val="00F72B2E"/>
    <w:rsid w:val="00FC0432"/>
    <w:rsid w:val="00FC22D8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D69"/>
  </w:style>
  <w:style w:type="paragraph" w:styleId="a6">
    <w:name w:val="footer"/>
    <w:basedOn w:val="a"/>
    <w:link w:val="a7"/>
    <w:uiPriority w:val="99"/>
    <w:unhideWhenUsed/>
    <w:rsid w:val="0079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D69"/>
  </w:style>
  <w:style w:type="character" w:styleId="a8">
    <w:name w:val="Hyperlink"/>
    <w:basedOn w:val="a0"/>
    <w:uiPriority w:val="99"/>
    <w:semiHidden/>
    <w:unhideWhenUsed/>
    <w:rsid w:val="00B03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F7E-00A6-44C8-9FE8-6EA77C9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0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0</cp:revision>
  <dcterms:created xsi:type="dcterms:W3CDTF">2023-01-03T11:21:00Z</dcterms:created>
  <dcterms:modified xsi:type="dcterms:W3CDTF">2023-02-23T17:39:00Z</dcterms:modified>
</cp:coreProperties>
</file>